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F63D5" w14:textId="5D5924CB" w:rsidR="003C4A35" w:rsidRPr="00F3417A" w:rsidRDefault="003C4A35" w:rsidP="003C4A35">
      <w:pPr>
        <w:suppressAutoHyphens w:val="0"/>
        <w:autoSpaceDN/>
        <w:jc w:val="right"/>
        <w:textAlignment w:val="auto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Wrocław, </w:t>
      </w:r>
      <w:r w:rsidR="00AF5715">
        <w:rPr>
          <w:rFonts w:ascii="Myriad Pro" w:hAnsi="Myriad Pro" w:cs="Calibri"/>
          <w:sz w:val="22"/>
          <w:szCs w:val="22"/>
        </w:rPr>
        <w:t>2</w:t>
      </w:r>
      <w:r w:rsidR="00F3417A">
        <w:rPr>
          <w:rFonts w:ascii="Myriad Pro" w:hAnsi="Myriad Pro" w:cs="Calibri"/>
          <w:sz w:val="22"/>
          <w:szCs w:val="22"/>
        </w:rPr>
        <w:t>4</w:t>
      </w:r>
      <w:r w:rsidRPr="00F3417A">
        <w:rPr>
          <w:rFonts w:ascii="Myriad Pro" w:hAnsi="Myriad Pro" w:cs="Calibri"/>
          <w:sz w:val="22"/>
          <w:szCs w:val="22"/>
        </w:rPr>
        <w:t>.</w:t>
      </w:r>
      <w:r w:rsidR="004C6B62" w:rsidRPr="00F3417A">
        <w:rPr>
          <w:rFonts w:ascii="Myriad Pro" w:hAnsi="Myriad Pro" w:cs="Calibri"/>
          <w:sz w:val="22"/>
          <w:szCs w:val="22"/>
        </w:rPr>
        <w:t>0</w:t>
      </w:r>
      <w:r w:rsidR="002569E6" w:rsidRPr="00F3417A">
        <w:rPr>
          <w:rFonts w:ascii="Myriad Pro" w:hAnsi="Myriad Pro" w:cs="Calibri"/>
          <w:sz w:val="22"/>
          <w:szCs w:val="22"/>
        </w:rPr>
        <w:t>5</w:t>
      </w:r>
      <w:r w:rsidRPr="00F3417A">
        <w:rPr>
          <w:rFonts w:ascii="Myriad Pro" w:hAnsi="Myriad Pro" w:cs="Calibri"/>
          <w:sz w:val="22"/>
          <w:szCs w:val="22"/>
        </w:rPr>
        <w:t>.202</w:t>
      </w:r>
      <w:r w:rsidR="004C6B62" w:rsidRPr="00F3417A">
        <w:rPr>
          <w:rFonts w:ascii="Myriad Pro" w:hAnsi="Myriad Pro" w:cs="Calibri"/>
          <w:sz w:val="22"/>
          <w:szCs w:val="22"/>
        </w:rPr>
        <w:t>3</w:t>
      </w:r>
    </w:p>
    <w:p w14:paraId="2669922C" w14:textId="77777777" w:rsidR="003C4A35" w:rsidRPr="00F3417A" w:rsidRDefault="003C4A35" w:rsidP="003C4A35">
      <w:pPr>
        <w:suppressAutoHyphens w:val="0"/>
        <w:autoSpaceDN/>
        <w:jc w:val="both"/>
        <w:textAlignment w:val="auto"/>
        <w:rPr>
          <w:rFonts w:ascii="Myriad Pro" w:hAnsi="Myriad Pro" w:cs="Calibri"/>
          <w:sz w:val="22"/>
          <w:szCs w:val="22"/>
        </w:rPr>
      </w:pPr>
    </w:p>
    <w:p w14:paraId="7B05B1A6" w14:textId="08F12FFF" w:rsidR="003C4A35" w:rsidRPr="00F3417A" w:rsidRDefault="003C4A35" w:rsidP="003C4A35">
      <w:pPr>
        <w:suppressAutoHyphens w:val="0"/>
        <w:autoSpaceDN/>
        <w:jc w:val="both"/>
        <w:textAlignment w:val="auto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KL</w:t>
      </w:r>
      <w:r w:rsidR="0000016D" w:rsidRPr="00F3417A">
        <w:rPr>
          <w:rFonts w:ascii="Myriad Pro" w:hAnsi="Myriad Pro" w:cs="Calibri"/>
          <w:sz w:val="22"/>
          <w:szCs w:val="22"/>
        </w:rPr>
        <w:t>.24</w:t>
      </w:r>
      <w:r w:rsidR="00091A68" w:rsidRPr="00F3417A">
        <w:rPr>
          <w:rFonts w:ascii="Myriad Pro" w:hAnsi="Myriad Pro" w:cs="Calibri"/>
          <w:sz w:val="22"/>
          <w:szCs w:val="22"/>
        </w:rPr>
        <w:t>0</w:t>
      </w:r>
      <w:r w:rsidR="0000016D" w:rsidRPr="00F3417A">
        <w:rPr>
          <w:rFonts w:ascii="Myriad Pro" w:hAnsi="Myriad Pro" w:cs="Calibri"/>
          <w:sz w:val="22"/>
          <w:szCs w:val="22"/>
        </w:rPr>
        <w:t xml:space="preserve">- </w:t>
      </w:r>
      <w:r w:rsidR="002569E6" w:rsidRPr="00F3417A">
        <w:rPr>
          <w:rFonts w:ascii="Myriad Pro" w:hAnsi="Myriad Pro" w:cs="Calibri"/>
          <w:sz w:val="22"/>
          <w:szCs w:val="22"/>
        </w:rPr>
        <w:t>2</w:t>
      </w:r>
      <w:r w:rsidRPr="00F3417A">
        <w:rPr>
          <w:rFonts w:ascii="Myriad Pro" w:hAnsi="Myriad Pro" w:cs="Calibri"/>
          <w:sz w:val="22"/>
          <w:szCs w:val="22"/>
        </w:rPr>
        <w:t>/2</w:t>
      </w:r>
      <w:r w:rsidR="004C6B62" w:rsidRPr="00F3417A">
        <w:rPr>
          <w:rFonts w:ascii="Myriad Pro" w:hAnsi="Myriad Pro" w:cs="Calibri"/>
          <w:sz w:val="22"/>
          <w:szCs w:val="22"/>
        </w:rPr>
        <w:t>3</w:t>
      </w:r>
      <w:r w:rsidR="00F5606C" w:rsidRPr="00F3417A">
        <w:rPr>
          <w:rFonts w:ascii="Myriad Pro" w:hAnsi="Myriad Pro" w:cs="Calibri"/>
          <w:sz w:val="22"/>
          <w:szCs w:val="22"/>
        </w:rPr>
        <w:t>l.dz.KL/181/2023/</w:t>
      </w:r>
      <w:r w:rsidR="009721C4" w:rsidRPr="00F3417A">
        <w:rPr>
          <w:rFonts w:ascii="Myriad Pro" w:hAnsi="Myriad Pro" w:cs="Calibri"/>
          <w:sz w:val="22"/>
          <w:szCs w:val="22"/>
        </w:rPr>
        <w:t>KS</w:t>
      </w:r>
      <w:r w:rsidRPr="00F3417A">
        <w:rPr>
          <w:rFonts w:ascii="Myriad Pro" w:hAnsi="Myriad Pro" w:cs="Calibri"/>
          <w:sz w:val="22"/>
          <w:szCs w:val="22"/>
        </w:rPr>
        <w:t xml:space="preserve">  </w:t>
      </w:r>
    </w:p>
    <w:p w14:paraId="03A09E13" w14:textId="77777777" w:rsidR="003C4A35" w:rsidRPr="00F3417A" w:rsidRDefault="003C4A35" w:rsidP="00A20C19">
      <w:pPr>
        <w:jc w:val="both"/>
        <w:rPr>
          <w:rFonts w:ascii="Myriad Pro" w:hAnsi="Myriad Pro" w:cs="Calibri"/>
          <w:sz w:val="22"/>
          <w:szCs w:val="22"/>
        </w:rPr>
      </w:pPr>
    </w:p>
    <w:p w14:paraId="0EC6DF5A" w14:textId="77777777" w:rsidR="003C4A35" w:rsidRPr="00F3417A" w:rsidRDefault="003C4A35" w:rsidP="00A20C19">
      <w:pPr>
        <w:jc w:val="both"/>
        <w:rPr>
          <w:rFonts w:ascii="Myriad Pro" w:hAnsi="Myriad Pro" w:cs="Calibri"/>
          <w:sz w:val="22"/>
          <w:szCs w:val="22"/>
        </w:rPr>
      </w:pPr>
    </w:p>
    <w:p w14:paraId="2FC53D9B" w14:textId="77777777" w:rsidR="00A20C19" w:rsidRPr="00F3417A" w:rsidRDefault="00A20C19" w:rsidP="00A20C19">
      <w:pPr>
        <w:spacing w:before="240"/>
        <w:jc w:val="center"/>
        <w:rPr>
          <w:rFonts w:ascii="Myriad Pro" w:hAnsi="Myriad Pro" w:cs="Calibri"/>
          <w:b/>
          <w:smallCaps/>
          <w:sz w:val="22"/>
          <w:szCs w:val="22"/>
        </w:rPr>
      </w:pPr>
      <w:r w:rsidRPr="00F3417A">
        <w:rPr>
          <w:rFonts w:ascii="Myriad Pro" w:hAnsi="Myriad Pro" w:cs="Calibri"/>
          <w:b/>
          <w:smallCaps/>
          <w:sz w:val="22"/>
          <w:szCs w:val="22"/>
        </w:rPr>
        <w:t>ZAPYTANIE OFERTOWE</w:t>
      </w:r>
    </w:p>
    <w:p w14:paraId="3CD92300" w14:textId="77777777" w:rsidR="00A20C19" w:rsidRPr="00F3417A" w:rsidRDefault="00A20C19" w:rsidP="00A20C19">
      <w:pPr>
        <w:tabs>
          <w:tab w:val="left" w:pos="357"/>
          <w:tab w:val="left" w:pos="567"/>
        </w:tabs>
        <w:spacing w:before="24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ab/>
        <w:t>Miejskie Przedsiębiorstwo Komunikacyjne Sp. z o.o. z siedzibą we Wrocławiu, na podstawie Regulaminu udzielania zamówień na usługi, dostawy i roboty budowlane przez MPK Sp. z o.o. we Wrocławiu, zwraca się z zapytaniem ofertowym, dotyczącym realizacji zamówienia:</w:t>
      </w:r>
    </w:p>
    <w:p w14:paraId="7120799C" w14:textId="5E1435F6" w:rsidR="00A20C19" w:rsidRPr="00F3417A" w:rsidRDefault="002569E6" w:rsidP="00A20C19">
      <w:pPr>
        <w:tabs>
          <w:tab w:val="left" w:pos="1155"/>
        </w:tabs>
        <w:jc w:val="both"/>
        <w:rPr>
          <w:rFonts w:ascii="Myriad Pro" w:hAnsi="Myriad Pro" w:cs="Calibri"/>
          <w:b/>
          <w:sz w:val="22"/>
          <w:szCs w:val="22"/>
        </w:rPr>
      </w:pPr>
      <w:bookmarkStart w:id="0" w:name="_Hlk89068498"/>
      <w:r w:rsidRPr="00F3417A">
        <w:rPr>
          <w:rFonts w:ascii="Myriad Pro" w:hAnsi="Myriad Pro" w:cs="Calibri"/>
          <w:b/>
          <w:sz w:val="22"/>
          <w:szCs w:val="22"/>
        </w:rPr>
        <w:t xml:space="preserve">sukcesywne naprawy części zamiennych układów pneumatycznych do autobusów marki Volvo, Mercedes </w:t>
      </w:r>
      <w:proofErr w:type="spellStart"/>
      <w:r w:rsidRPr="00F3417A">
        <w:rPr>
          <w:rFonts w:ascii="Myriad Pro" w:hAnsi="Myriad Pro" w:cs="Calibri"/>
          <w:b/>
          <w:sz w:val="22"/>
          <w:szCs w:val="22"/>
        </w:rPr>
        <w:t>Citaro</w:t>
      </w:r>
      <w:proofErr w:type="spellEnd"/>
      <w:r w:rsidRPr="00F3417A">
        <w:rPr>
          <w:rFonts w:ascii="Myriad Pro" w:hAnsi="Myriad Pro" w:cs="Calibri"/>
          <w:b/>
          <w:sz w:val="22"/>
          <w:szCs w:val="22"/>
        </w:rPr>
        <w:t xml:space="preserve"> i Solaris zwanych dalej „podzespołami”, </w:t>
      </w:r>
      <w:r w:rsidR="00A20C19" w:rsidRPr="00F3417A">
        <w:rPr>
          <w:rFonts w:ascii="Myriad Pro" w:hAnsi="Myriad Pro" w:cs="Calibri"/>
          <w:b/>
          <w:sz w:val="22"/>
          <w:szCs w:val="22"/>
        </w:rPr>
        <w:t xml:space="preserve">w okresie </w:t>
      </w:r>
      <w:r w:rsidR="00F732A2" w:rsidRPr="00F3417A">
        <w:rPr>
          <w:rFonts w:ascii="Myriad Pro" w:hAnsi="Myriad Pro" w:cs="Calibri"/>
          <w:b/>
          <w:sz w:val="22"/>
          <w:szCs w:val="22"/>
        </w:rPr>
        <w:t>1</w:t>
      </w:r>
      <w:r w:rsidRPr="00F3417A">
        <w:rPr>
          <w:rFonts w:ascii="Myriad Pro" w:hAnsi="Myriad Pro" w:cs="Calibri"/>
          <w:b/>
          <w:sz w:val="22"/>
          <w:szCs w:val="22"/>
        </w:rPr>
        <w:t>8</w:t>
      </w:r>
      <w:r w:rsidR="00A20C19" w:rsidRPr="00F3417A">
        <w:rPr>
          <w:rFonts w:ascii="Myriad Pro" w:hAnsi="Myriad Pro" w:cs="Calibri"/>
          <w:b/>
          <w:sz w:val="22"/>
          <w:szCs w:val="22"/>
        </w:rPr>
        <w:t xml:space="preserve"> miesięcy dla MPK Sp. z o.o. we Wrocławiu.</w:t>
      </w:r>
    </w:p>
    <w:bookmarkEnd w:id="0"/>
    <w:p w14:paraId="05E641DF" w14:textId="366A37D9" w:rsidR="00A20C19" w:rsidRPr="00F3417A" w:rsidRDefault="00A20C19" w:rsidP="00A20C19">
      <w:pPr>
        <w:tabs>
          <w:tab w:val="left" w:pos="1155"/>
        </w:tabs>
        <w:spacing w:before="120"/>
        <w:jc w:val="center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Postępowanie planowane do udzielenia na podstawie § </w:t>
      </w:r>
      <w:r w:rsidR="00026E5A" w:rsidRPr="00F3417A">
        <w:rPr>
          <w:rFonts w:ascii="Myriad Pro" w:hAnsi="Myriad Pro" w:cs="Calibri"/>
          <w:sz w:val="22"/>
          <w:szCs w:val="22"/>
        </w:rPr>
        <w:t>8</w:t>
      </w:r>
      <w:r w:rsidRPr="00F3417A">
        <w:rPr>
          <w:rFonts w:ascii="Myriad Pro" w:hAnsi="Myriad Pro" w:cs="Calibri"/>
          <w:sz w:val="22"/>
          <w:szCs w:val="22"/>
        </w:rPr>
        <w:t xml:space="preserve"> Regulaminu udzielania zamówień na usługi, dostawy i roboty budowlane przez </w:t>
      </w:r>
      <w:bookmarkStart w:id="1" w:name="_Hlk89069915"/>
      <w:r w:rsidRPr="00F3417A">
        <w:rPr>
          <w:rFonts w:ascii="Myriad Pro" w:hAnsi="Myriad Pro" w:cs="Calibri"/>
          <w:sz w:val="22"/>
          <w:szCs w:val="22"/>
        </w:rPr>
        <w:t>MPK Sp. z o.o. we Wrocławiu</w:t>
      </w:r>
      <w:bookmarkEnd w:id="1"/>
    </w:p>
    <w:p w14:paraId="6D79C693" w14:textId="77777777" w:rsidR="00A20C19" w:rsidRPr="00F3417A" w:rsidRDefault="00A20C19" w:rsidP="00A20C19">
      <w:pPr>
        <w:widowControl w:val="0"/>
        <w:numPr>
          <w:ilvl w:val="1"/>
          <w:numId w:val="1"/>
        </w:numPr>
        <w:autoSpaceDN/>
        <w:spacing w:before="240"/>
        <w:ind w:left="357" w:hanging="357"/>
        <w:jc w:val="both"/>
        <w:textAlignment w:val="auto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Opis przedmiotu zamówienia:</w:t>
      </w:r>
    </w:p>
    <w:p w14:paraId="73C3E8F0" w14:textId="58598427" w:rsidR="00A20C19" w:rsidRPr="00F3417A" w:rsidRDefault="00A20C19" w:rsidP="00A20C19">
      <w:pPr>
        <w:widowControl w:val="0"/>
        <w:autoSpaceDN/>
        <w:ind w:right="-1"/>
        <w:jc w:val="both"/>
        <w:textAlignment w:val="auto"/>
        <w:rPr>
          <w:rFonts w:ascii="Myriad Pro" w:eastAsia="Lucida Sans Unicode" w:hAnsi="Myriad Pro" w:cs="Calibri"/>
          <w:iCs/>
          <w:sz w:val="22"/>
          <w:szCs w:val="22"/>
          <w:lang w:bidi="pl-PL"/>
        </w:rPr>
      </w:pPr>
      <w:r w:rsidRPr="00F3417A">
        <w:rPr>
          <w:rFonts w:ascii="Myriad Pro" w:hAnsi="Myriad Pro" w:cs="Calibri"/>
          <w:sz w:val="22"/>
          <w:szCs w:val="22"/>
        </w:rPr>
        <w:t xml:space="preserve">Świadczenie </w:t>
      </w:r>
      <w:r w:rsidR="002569E6" w:rsidRPr="00F3417A">
        <w:rPr>
          <w:rFonts w:ascii="Myriad Pro" w:hAnsi="Myriad Pro" w:cs="Calibri"/>
          <w:sz w:val="22"/>
          <w:szCs w:val="22"/>
        </w:rPr>
        <w:t>usługi sukcesywn</w:t>
      </w:r>
      <w:r w:rsidR="00871F22">
        <w:rPr>
          <w:rFonts w:ascii="Myriad Pro" w:hAnsi="Myriad Pro" w:cs="Calibri"/>
          <w:sz w:val="22"/>
          <w:szCs w:val="22"/>
        </w:rPr>
        <w:t>ych</w:t>
      </w:r>
      <w:r w:rsidR="002569E6" w:rsidRPr="00F3417A">
        <w:rPr>
          <w:rFonts w:ascii="Myriad Pro" w:hAnsi="Myriad Pro" w:cs="Calibri"/>
          <w:sz w:val="22"/>
          <w:szCs w:val="22"/>
        </w:rPr>
        <w:t xml:space="preserve"> napraw części zamiennych układów pneumatycznych do autobusów marki Volvo, Mercedes </w:t>
      </w:r>
      <w:proofErr w:type="spellStart"/>
      <w:r w:rsidR="002569E6" w:rsidRPr="00F3417A">
        <w:rPr>
          <w:rFonts w:ascii="Myriad Pro" w:hAnsi="Myriad Pro" w:cs="Calibri"/>
          <w:sz w:val="22"/>
          <w:szCs w:val="22"/>
        </w:rPr>
        <w:t>Citaro</w:t>
      </w:r>
      <w:proofErr w:type="spellEnd"/>
      <w:r w:rsidR="002569E6" w:rsidRPr="00F3417A">
        <w:rPr>
          <w:rFonts w:ascii="Myriad Pro" w:hAnsi="Myriad Pro" w:cs="Calibri"/>
          <w:sz w:val="22"/>
          <w:szCs w:val="22"/>
        </w:rPr>
        <w:t xml:space="preserve"> i Solaris zwanych dalej „podzespołami”, </w:t>
      </w:r>
      <w:r w:rsidR="00026E5A" w:rsidRPr="00F3417A">
        <w:rPr>
          <w:rFonts w:ascii="Myriad Pro" w:hAnsi="Myriad Pro" w:cs="Calibri"/>
          <w:sz w:val="22"/>
          <w:szCs w:val="22"/>
        </w:rPr>
        <w:t xml:space="preserve"> w okresie </w:t>
      </w:r>
      <w:r w:rsidR="00F732A2" w:rsidRPr="00F3417A">
        <w:rPr>
          <w:rFonts w:ascii="Myriad Pro" w:hAnsi="Myriad Pro" w:cs="Calibri"/>
          <w:sz w:val="22"/>
          <w:szCs w:val="22"/>
        </w:rPr>
        <w:t>1</w:t>
      </w:r>
      <w:r w:rsidR="002569E6" w:rsidRPr="00F3417A">
        <w:rPr>
          <w:rFonts w:ascii="Myriad Pro" w:hAnsi="Myriad Pro" w:cs="Calibri"/>
          <w:sz w:val="22"/>
          <w:szCs w:val="22"/>
        </w:rPr>
        <w:t>8</w:t>
      </w:r>
      <w:r w:rsidR="00026E5A" w:rsidRPr="00F3417A">
        <w:rPr>
          <w:rFonts w:ascii="Myriad Pro" w:hAnsi="Myriad Pro" w:cs="Calibri"/>
          <w:sz w:val="22"/>
          <w:szCs w:val="22"/>
        </w:rPr>
        <w:t xml:space="preserve"> miesięcy dla MPK Sp. z o.o. we Wrocławiu.</w:t>
      </w:r>
    </w:p>
    <w:p w14:paraId="3DCC42FD" w14:textId="7375A061" w:rsidR="00A20C19" w:rsidRPr="00F3417A" w:rsidRDefault="00A20C19" w:rsidP="00A20C19">
      <w:pPr>
        <w:widowControl w:val="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Powyższe zadania obejmują </w:t>
      </w:r>
      <w:r w:rsidR="002569E6" w:rsidRPr="00F3417A">
        <w:rPr>
          <w:rFonts w:ascii="Myriad Pro" w:hAnsi="Myriad Pro" w:cs="Calibri"/>
          <w:sz w:val="22"/>
          <w:szCs w:val="22"/>
        </w:rPr>
        <w:t>naprawy</w:t>
      </w:r>
      <w:r w:rsidRPr="00F3417A">
        <w:rPr>
          <w:rFonts w:ascii="Myriad Pro" w:hAnsi="Myriad Pro" w:cs="Calibri"/>
          <w:sz w:val="22"/>
          <w:szCs w:val="22"/>
        </w:rPr>
        <w:t xml:space="preserve"> wg załączonej specyfikacji asortymentowo-cenowej, stanowiącej Załącznik Nr 1 do umowy.</w:t>
      </w:r>
    </w:p>
    <w:p w14:paraId="6032AADE" w14:textId="5FBA3C64" w:rsidR="00A20C19" w:rsidRPr="00F3417A" w:rsidRDefault="00A20C19" w:rsidP="00A20C19">
      <w:pPr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eastAsia="Lucida Sans Unicode" w:hAnsi="Myriad Pro" w:cs="Calibri"/>
          <w:sz w:val="22"/>
          <w:szCs w:val="22"/>
          <w:lang w:bidi="pl-PL"/>
        </w:rPr>
        <w:t xml:space="preserve">Wykonawca zobowiązuje się do </w:t>
      </w:r>
      <w:r w:rsidR="002569E6" w:rsidRPr="00F3417A">
        <w:rPr>
          <w:rFonts w:ascii="Myriad Pro" w:eastAsia="Lucida Sans Unicode" w:hAnsi="Myriad Pro" w:cs="Calibri"/>
          <w:sz w:val="22"/>
          <w:szCs w:val="22"/>
          <w:lang w:bidi="pl-PL"/>
        </w:rPr>
        <w:t xml:space="preserve">sukcesywnych napraw części zamiennych układów pneumatycznych do autobusów marki Volvo, Mercedes </w:t>
      </w:r>
      <w:proofErr w:type="spellStart"/>
      <w:r w:rsidR="002569E6" w:rsidRPr="00F3417A">
        <w:rPr>
          <w:rFonts w:ascii="Myriad Pro" w:eastAsia="Lucida Sans Unicode" w:hAnsi="Myriad Pro" w:cs="Calibri"/>
          <w:sz w:val="22"/>
          <w:szCs w:val="22"/>
          <w:lang w:bidi="pl-PL"/>
        </w:rPr>
        <w:t>Citaro</w:t>
      </w:r>
      <w:proofErr w:type="spellEnd"/>
      <w:r w:rsidR="002569E6" w:rsidRPr="00F3417A">
        <w:rPr>
          <w:rFonts w:ascii="Myriad Pro" w:eastAsia="Lucida Sans Unicode" w:hAnsi="Myriad Pro" w:cs="Calibri"/>
          <w:sz w:val="22"/>
          <w:szCs w:val="22"/>
          <w:lang w:bidi="pl-PL"/>
        </w:rPr>
        <w:t xml:space="preserve"> i Solaris zwanych dalej „podzespołami”, </w:t>
      </w:r>
      <w:r w:rsidR="005B3E9F" w:rsidRPr="00F3417A">
        <w:rPr>
          <w:rFonts w:ascii="Myriad Pro" w:eastAsia="Lucida Sans Unicode" w:hAnsi="Myriad Pro" w:cs="Calibri"/>
          <w:sz w:val="22"/>
          <w:szCs w:val="22"/>
          <w:lang w:bidi="pl-PL"/>
        </w:rPr>
        <w:t xml:space="preserve">w terminie </w:t>
      </w:r>
      <w:r w:rsidR="002569E6" w:rsidRPr="00F3417A">
        <w:rPr>
          <w:rFonts w:ascii="Myriad Pro" w:eastAsia="Lucida Sans Unicode" w:hAnsi="Myriad Pro" w:cs="Calibri"/>
          <w:sz w:val="22"/>
          <w:szCs w:val="22"/>
          <w:lang w:bidi="pl-PL"/>
        </w:rPr>
        <w:t>5 dni roboczych</w:t>
      </w:r>
      <w:r w:rsidR="005B3E9F" w:rsidRPr="00F3417A">
        <w:rPr>
          <w:rFonts w:ascii="Myriad Pro" w:eastAsia="Lucida Sans Unicode" w:hAnsi="Myriad Pro" w:cs="Calibri"/>
          <w:sz w:val="22"/>
          <w:szCs w:val="22"/>
          <w:lang w:bidi="pl-PL"/>
        </w:rPr>
        <w:t xml:space="preserve"> od momentu otrzymania zamówienia</w:t>
      </w:r>
      <w:r w:rsidRPr="00F3417A">
        <w:rPr>
          <w:rFonts w:ascii="Myriad Pro" w:hAnsi="Myriad Pro" w:cs="Calibri"/>
          <w:sz w:val="22"/>
          <w:szCs w:val="22"/>
        </w:rPr>
        <w:t xml:space="preserve">. dla </w:t>
      </w:r>
      <w:r w:rsidR="00026E5A" w:rsidRPr="00F3417A">
        <w:rPr>
          <w:rFonts w:ascii="Myriad Pro" w:hAnsi="Myriad Pro" w:cs="Calibri"/>
          <w:sz w:val="22"/>
          <w:szCs w:val="22"/>
        </w:rPr>
        <w:t>MPK Sp. z o.o.</w:t>
      </w:r>
      <w:r w:rsidRPr="00F3417A">
        <w:rPr>
          <w:rFonts w:ascii="Myriad Pro" w:hAnsi="Myriad Pro" w:cs="Calibri"/>
          <w:sz w:val="22"/>
          <w:szCs w:val="22"/>
        </w:rPr>
        <w:t>.</w:t>
      </w:r>
      <w:r w:rsidRPr="00F3417A">
        <w:rPr>
          <w:rFonts w:ascii="Myriad Pro" w:hAnsi="Myriad Pro" w:cs="Calibri"/>
          <w:b/>
          <w:sz w:val="22"/>
          <w:szCs w:val="22"/>
        </w:rPr>
        <w:t xml:space="preserve"> </w:t>
      </w:r>
      <w:r w:rsidRPr="00F3417A">
        <w:rPr>
          <w:rFonts w:ascii="Myriad Pro" w:hAnsi="Myriad Pro" w:cs="Calibri"/>
          <w:sz w:val="22"/>
          <w:szCs w:val="22"/>
        </w:rPr>
        <w:t>Wykonawca gwarantuje niezmienność cen w okresie trwania umowy. Pozostałe warunki i wymagania ujęto w załączonym wzorze umowy</w:t>
      </w:r>
      <w:r w:rsidR="005B3E9F" w:rsidRPr="00F3417A">
        <w:rPr>
          <w:rFonts w:ascii="Myriad Pro" w:hAnsi="Myriad Pro" w:cs="Calibri"/>
          <w:b/>
          <w:sz w:val="22"/>
          <w:szCs w:val="22"/>
        </w:rPr>
        <w:t>.</w:t>
      </w:r>
    </w:p>
    <w:p w14:paraId="12D1E104" w14:textId="77777777" w:rsidR="00A20C19" w:rsidRPr="00F3417A" w:rsidRDefault="00A20C19" w:rsidP="00A20C19">
      <w:pPr>
        <w:pStyle w:val="Akapitzlist"/>
        <w:widowControl w:val="0"/>
        <w:numPr>
          <w:ilvl w:val="1"/>
          <w:numId w:val="1"/>
        </w:numPr>
        <w:spacing w:before="12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Termin realizacji zamówienia:</w:t>
      </w:r>
    </w:p>
    <w:p w14:paraId="18B20C2E" w14:textId="2A001561" w:rsidR="00A20C19" w:rsidRPr="00F3417A" w:rsidRDefault="00F732A2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1</w:t>
      </w:r>
      <w:r w:rsidR="002569E6" w:rsidRPr="00F3417A">
        <w:rPr>
          <w:rFonts w:ascii="Myriad Pro" w:hAnsi="Myriad Pro" w:cs="Calibri"/>
          <w:sz w:val="22"/>
          <w:szCs w:val="22"/>
        </w:rPr>
        <w:t>8</w:t>
      </w:r>
      <w:r w:rsidR="00A20C19" w:rsidRPr="00F3417A">
        <w:rPr>
          <w:rFonts w:ascii="Myriad Pro" w:hAnsi="Myriad Pro" w:cs="Calibri"/>
          <w:sz w:val="22"/>
          <w:szCs w:val="22"/>
        </w:rPr>
        <w:t xml:space="preserve"> miesi</w:t>
      </w:r>
      <w:r w:rsidR="00871F22">
        <w:rPr>
          <w:rFonts w:ascii="Myriad Pro" w:hAnsi="Myriad Pro" w:cs="Calibri"/>
          <w:sz w:val="22"/>
          <w:szCs w:val="22"/>
        </w:rPr>
        <w:t>ę</w:t>
      </w:r>
      <w:r w:rsidR="00A20C19" w:rsidRPr="00F3417A">
        <w:rPr>
          <w:rFonts w:ascii="Myriad Pro" w:hAnsi="Myriad Pro" w:cs="Calibri"/>
          <w:sz w:val="22"/>
          <w:szCs w:val="22"/>
        </w:rPr>
        <w:t>c</w:t>
      </w:r>
      <w:r w:rsidR="00871F22">
        <w:rPr>
          <w:rFonts w:ascii="Myriad Pro" w:hAnsi="Myriad Pro" w:cs="Calibri"/>
          <w:sz w:val="22"/>
          <w:szCs w:val="22"/>
        </w:rPr>
        <w:t>y</w:t>
      </w:r>
      <w:r w:rsidR="00A20C19" w:rsidRPr="00F3417A">
        <w:rPr>
          <w:rFonts w:ascii="Myriad Pro" w:hAnsi="Myriad Pro" w:cs="Calibri"/>
          <w:sz w:val="22"/>
          <w:szCs w:val="22"/>
        </w:rPr>
        <w:t xml:space="preserve"> od daty podpisania umowy.</w:t>
      </w:r>
    </w:p>
    <w:p w14:paraId="0189FD42" w14:textId="77777777" w:rsidR="00A20C19" w:rsidRPr="00F3417A" w:rsidRDefault="00A20C19" w:rsidP="00A20C19">
      <w:pPr>
        <w:widowControl w:val="0"/>
        <w:numPr>
          <w:ilvl w:val="1"/>
          <w:numId w:val="1"/>
        </w:numPr>
        <w:autoSpaceDN/>
        <w:spacing w:before="120"/>
        <w:ind w:left="357" w:hanging="357"/>
        <w:jc w:val="both"/>
        <w:textAlignment w:val="auto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bCs/>
          <w:sz w:val="22"/>
          <w:szCs w:val="22"/>
        </w:rPr>
        <w:t>Opis warunków  udziału  w  postępowaniu  oraz  opis  sposobu  dokonywania  oceny  ich spełniania:</w:t>
      </w:r>
      <w:r w:rsidRPr="00F3417A">
        <w:rPr>
          <w:rFonts w:ascii="Myriad Pro" w:hAnsi="Myriad Pro" w:cs="Calibri"/>
          <w:sz w:val="22"/>
          <w:szCs w:val="22"/>
        </w:rPr>
        <w:t xml:space="preserve">   Zamawiający nie wymaga. </w:t>
      </w:r>
    </w:p>
    <w:p w14:paraId="25C57776" w14:textId="77777777" w:rsidR="00A20C19" w:rsidRPr="00F3417A" w:rsidRDefault="00A20C19" w:rsidP="00A20C19">
      <w:pPr>
        <w:widowControl w:val="0"/>
        <w:numPr>
          <w:ilvl w:val="1"/>
          <w:numId w:val="1"/>
        </w:numPr>
        <w:autoSpaceDN/>
        <w:spacing w:before="120"/>
        <w:ind w:left="357" w:hanging="357"/>
        <w:jc w:val="both"/>
        <w:textAlignment w:val="auto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bCs/>
          <w:sz w:val="22"/>
          <w:szCs w:val="22"/>
        </w:rPr>
        <w:t>Kryteria oceny ofert:</w:t>
      </w:r>
    </w:p>
    <w:p w14:paraId="2384C356" w14:textId="77777777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Zamawiający dokona wyboru najkorzystniejszej oferty spośród ofert niepodlegających odrzuceniu na podstawie kryteriów oceny ofert:</w:t>
      </w:r>
    </w:p>
    <w:p w14:paraId="37467493" w14:textId="77777777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1)  </w:t>
      </w:r>
      <w:r w:rsidRPr="00F3417A">
        <w:rPr>
          <w:rFonts w:ascii="Myriad Pro" w:hAnsi="Myriad Pro" w:cs="Calibri"/>
          <w:b/>
          <w:sz w:val="22"/>
          <w:szCs w:val="22"/>
        </w:rPr>
        <w:t>Cena – znaczenie 100%</w:t>
      </w:r>
      <w:r w:rsidRPr="00F3417A">
        <w:rPr>
          <w:rFonts w:ascii="Myriad Pro" w:hAnsi="Myriad Pro" w:cs="Calibri"/>
          <w:sz w:val="22"/>
          <w:szCs w:val="22"/>
        </w:rPr>
        <w:t xml:space="preserve"> - Oferta z najniższą ceną otrzyma maksymalną liczbę punktów – 100.    </w:t>
      </w:r>
    </w:p>
    <w:p w14:paraId="24F301AF" w14:textId="77777777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   Każda następna oferta otrzyma odpowiednio niższą liczbę punktów obliczoną według </w:t>
      </w:r>
    </w:p>
    <w:p w14:paraId="1994634E" w14:textId="77777777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   następującego wzoru:</w:t>
      </w:r>
    </w:p>
    <w:p w14:paraId="6CB25ACF" w14:textId="77777777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                         </w:t>
      </w:r>
      <w:r w:rsidRPr="00F3417A">
        <w:rPr>
          <w:rFonts w:ascii="Myriad Pro" w:hAnsi="Myriad Pro" w:cs="Calibri"/>
          <w:sz w:val="22"/>
          <w:szCs w:val="22"/>
        </w:rPr>
        <w:tab/>
        <w:t xml:space="preserve">                                                          Cena oferty z najniższą ceną</w:t>
      </w:r>
    </w:p>
    <w:p w14:paraId="1152AF3D" w14:textId="77777777" w:rsidR="00A20C19" w:rsidRPr="00F3417A" w:rsidRDefault="00A20C19" w:rsidP="00A20C19">
      <w:pPr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            Ilość punktów w kryterium „Cena” = -- ------------------------------------------------- x 100</w:t>
      </w:r>
    </w:p>
    <w:p w14:paraId="2C196A56" w14:textId="77777777" w:rsidR="00A20C19" w:rsidRPr="00F3417A" w:rsidRDefault="00A20C19" w:rsidP="00A20C19">
      <w:pPr>
        <w:ind w:left="72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ab/>
      </w:r>
      <w:r w:rsidRPr="00F3417A">
        <w:rPr>
          <w:rFonts w:ascii="Myriad Pro" w:hAnsi="Myriad Pro" w:cs="Calibri"/>
          <w:sz w:val="22"/>
          <w:szCs w:val="22"/>
        </w:rPr>
        <w:tab/>
      </w:r>
      <w:r w:rsidRPr="00F3417A">
        <w:rPr>
          <w:rFonts w:ascii="Myriad Pro" w:hAnsi="Myriad Pro" w:cs="Calibri"/>
          <w:sz w:val="22"/>
          <w:szCs w:val="22"/>
        </w:rPr>
        <w:tab/>
      </w:r>
      <w:r w:rsidRPr="00F3417A">
        <w:rPr>
          <w:rFonts w:ascii="Myriad Pro" w:hAnsi="Myriad Pro" w:cs="Calibri"/>
          <w:sz w:val="22"/>
          <w:szCs w:val="22"/>
        </w:rPr>
        <w:tab/>
      </w:r>
      <w:r w:rsidRPr="00F3417A">
        <w:rPr>
          <w:rFonts w:ascii="Myriad Pro" w:hAnsi="Myriad Pro" w:cs="Calibri"/>
          <w:sz w:val="22"/>
          <w:szCs w:val="22"/>
        </w:rPr>
        <w:tab/>
      </w:r>
      <w:r w:rsidRPr="00F3417A">
        <w:rPr>
          <w:rFonts w:ascii="Myriad Pro" w:hAnsi="Myriad Pro" w:cs="Calibri"/>
          <w:sz w:val="22"/>
          <w:szCs w:val="22"/>
        </w:rPr>
        <w:tab/>
        <w:t>Cena badanej oferty</w:t>
      </w:r>
    </w:p>
    <w:p w14:paraId="66114167" w14:textId="77777777" w:rsidR="00A20C19" w:rsidRPr="00F3417A" w:rsidRDefault="00A20C19" w:rsidP="00A20C19">
      <w:pPr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5. Termin i miejsce składania ofert: </w:t>
      </w:r>
    </w:p>
    <w:p w14:paraId="32D6BAC4" w14:textId="77777777" w:rsidR="00F5606C" w:rsidRPr="00F3417A" w:rsidRDefault="00A20C19" w:rsidP="00F5606C">
      <w:pPr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    </w:t>
      </w:r>
      <w:r w:rsidR="00F5606C" w:rsidRPr="00F3417A">
        <w:rPr>
          <w:rFonts w:ascii="Myriad Pro" w:hAnsi="Myriad Pro" w:cs="Calibri"/>
          <w:sz w:val="22"/>
          <w:szCs w:val="22"/>
        </w:rPr>
        <w:t>Ofertę należy przesłać Zamawiającemu na platformie NEXUS.</w:t>
      </w:r>
    </w:p>
    <w:p w14:paraId="72C7C8F1" w14:textId="77777777" w:rsidR="00F5606C" w:rsidRPr="00F3417A" w:rsidRDefault="00F5606C" w:rsidP="00F5606C">
      <w:pPr>
        <w:jc w:val="both"/>
        <w:rPr>
          <w:rFonts w:ascii="Myriad Pro" w:hAnsi="Myriad Pro" w:cs="Calibri"/>
          <w:sz w:val="22"/>
          <w:szCs w:val="22"/>
        </w:rPr>
      </w:pPr>
    </w:p>
    <w:p w14:paraId="18A9FC5E" w14:textId="56F9A5F5" w:rsidR="00A20C19" w:rsidRPr="00F3417A" w:rsidRDefault="00F5606C" w:rsidP="00F5606C">
      <w:pPr>
        <w:jc w:val="both"/>
        <w:rPr>
          <w:rFonts w:ascii="Myriad Pro" w:hAnsi="Myriad Pro" w:cs="Calibri"/>
          <w:b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Termin składania ofert upływa </w:t>
      </w:r>
      <w:r w:rsidR="00B76428" w:rsidRPr="00F3417A">
        <w:rPr>
          <w:rFonts w:ascii="Myriad Pro" w:hAnsi="Myriad Pro" w:cs="Calibri"/>
          <w:sz w:val="22"/>
          <w:szCs w:val="22"/>
        </w:rPr>
        <w:t>2</w:t>
      </w:r>
      <w:r w:rsidR="00F3417A" w:rsidRPr="00F3417A">
        <w:rPr>
          <w:rFonts w:ascii="Myriad Pro" w:hAnsi="Myriad Pro" w:cs="Calibri"/>
          <w:sz w:val="22"/>
          <w:szCs w:val="22"/>
        </w:rPr>
        <w:t>6</w:t>
      </w:r>
      <w:commentRangeStart w:id="2"/>
      <w:r w:rsidRPr="00F3417A">
        <w:rPr>
          <w:rFonts w:ascii="Myriad Pro" w:hAnsi="Myriad Pro" w:cs="Calibri"/>
          <w:sz w:val="22"/>
          <w:szCs w:val="22"/>
        </w:rPr>
        <w:t>.0</w:t>
      </w:r>
      <w:r w:rsidR="00BA1594" w:rsidRPr="00F3417A">
        <w:rPr>
          <w:rFonts w:ascii="Myriad Pro" w:hAnsi="Myriad Pro" w:cs="Calibri"/>
          <w:sz w:val="22"/>
          <w:szCs w:val="22"/>
        </w:rPr>
        <w:t>5</w:t>
      </w:r>
      <w:r w:rsidRPr="00F3417A">
        <w:rPr>
          <w:rFonts w:ascii="Myriad Pro" w:hAnsi="Myriad Pro" w:cs="Calibri"/>
          <w:sz w:val="22"/>
          <w:szCs w:val="22"/>
        </w:rPr>
        <w:t>.2023r.  o godz. 1</w:t>
      </w:r>
      <w:r w:rsidR="00F3417A" w:rsidRPr="00F3417A">
        <w:rPr>
          <w:rFonts w:ascii="Myriad Pro" w:hAnsi="Myriad Pro" w:cs="Calibri"/>
          <w:sz w:val="22"/>
          <w:szCs w:val="22"/>
        </w:rPr>
        <w:t>0</w:t>
      </w:r>
      <w:r w:rsidRPr="00F3417A">
        <w:rPr>
          <w:rFonts w:ascii="Myriad Pro" w:hAnsi="Myriad Pro" w:cs="Calibri"/>
          <w:sz w:val="22"/>
          <w:szCs w:val="22"/>
        </w:rPr>
        <w:t xml:space="preserve">:00. Otwarcie ofert nastąpi w dniu </w:t>
      </w:r>
      <w:r w:rsidR="00B76428" w:rsidRPr="00F3417A">
        <w:rPr>
          <w:rFonts w:ascii="Myriad Pro" w:hAnsi="Myriad Pro" w:cs="Calibri"/>
          <w:sz w:val="22"/>
          <w:szCs w:val="22"/>
        </w:rPr>
        <w:t>2</w:t>
      </w:r>
      <w:r w:rsidR="00F3417A" w:rsidRPr="00F3417A">
        <w:rPr>
          <w:rFonts w:ascii="Myriad Pro" w:hAnsi="Myriad Pro" w:cs="Calibri"/>
          <w:sz w:val="22"/>
          <w:szCs w:val="22"/>
        </w:rPr>
        <w:t>6</w:t>
      </w:r>
      <w:r w:rsidRPr="00F3417A">
        <w:rPr>
          <w:rFonts w:ascii="Myriad Pro" w:hAnsi="Myriad Pro" w:cs="Calibri"/>
          <w:sz w:val="22"/>
          <w:szCs w:val="22"/>
        </w:rPr>
        <w:t>.0</w:t>
      </w:r>
      <w:r w:rsidR="00BA1594" w:rsidRPr="00F3417A">
        <w:rPr>
          <w:rFonts w:ascii="Myriad Pro" w:hAnsi="Myriad Pro" w:cs="Calibri"/>
          <w:sz w:val="22"/>
          <w:szCs w:val="22"/>
        </w:rPr>
        <w:t>5</w:t>
      </w:r>
      <w:r w:rsidRPr="00F3417A">
        <w:rPr>
          <w:rFonts w:ascii="Myriad Pro" w:hAnsi="Myriad Pro" w:cs="Calibri"/>
          <w:sz w:val="22"/>
          <w:szCs w:val="22"/>
        </w:rPr>
        <w:t>.2023r. o godzinie 1</w:t>
      </w:r>
      <w:r w:rsidR="00F3417A" w:rsidRPr="00F3417A">
        <w:rPr>
          <w:rFonts w:ascii="Myriad Pro" w:hAnsi="Myriad Pro" w:cs="Calibri"/>
          <w:sz w:val="22"/>
          <w:szCs w:val="22"/>
        </w:rPr>
        <w:t>0</w:t>
      </w:r>
      <w:r w:rsidRPr="00F3417A">
        <w:rPr>
          <w:rFonts w:ascii="Myriad Pro" w:hAnsi="Myriad Pro" w:cs="Calibri"/>
          <w:sz w:val="22"/>
          <w:szCs w:val="22"/>
        </w:rPr>
        <w:t xml:space="preserve">:00 </w:t>
      </w:r>
      <w:commentRangeEnd w:id="2"/>
      <w:r w:rsidR="00871F22" w:rsidRPr="00F3417A">
        <w:rPr>
          <w:rStyle w:val="Odwoaniedokomentarza"/>
        </w:rPr>
        <w:commentReference w:id="2"/>
      </w:r>
      <w:r w:rsidRPr="00F3417A">
        <w:rPr>
          <w:rFonts w:ascii="Myriad Pro" w:hAnsi="Myriad Pro" w:cs="Calibri"/>
          <w:sz w:val="22"/>
          <w:szCs w:val="22"/>
        </w:rPr>
        <w:t xml:space="preserve">w Dziale Logistyki, ul. Obornicka </w:t>
      </w:r>
      <w:bookmarkStart w:id="3" w:name="_GoBack"/>
      <w:bookmarkEnd w:id="3"/>
      <w:r w:rsidRPr="00F3417A">
        <w:rPr>
          <w:rFonts w:ascii="Myriad Pro" w:hAnsi="Myriad Pro" w:cs="Calibri"/>
          <w:sz w:val="22"/>
          <w:szCs w:val="22"/>
        </w:rPr>
        <w:t>131 na terenie Zakładu Autobusowego.</w:t>
      </w:r>
      <w:r w:rsidR="00A20C19" w:rsidRPr="00F3417A">
        <w:rPr>
          <w:rFonts w:ascii="Myriad Pro" w:hAnsi="Myriad Pro" w:cs="Calibri"/>
          <w:b/>
          <w:sz w:val="22"/>
          <w:szCs w:val="22"/>
        </w:rPr>
        <w:t xml:space="preserve">. </w:t>
      </w:r>
    </w:p>
    <w:p w14:paraId="4C435CAB" w14:textId="77777777" w:rsidR="00A20C19" w:rsidRPr="00F3417A" w:rsidRDefault="00A20C19" w:rsidP="00A20C19">
      <w:pPr>
        <w:widowControl w:val="0"/>
        <w:spacing w:before="12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6.   Oferta winna zawierać następujące dokumenty:</w:t>
      </w:r>
    </w:p>
    <w:p w14:paraId="4F46E0A4" w14:textId="77777777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1) Formularz ofertowy, którego wzór stanowi Załącznik Nr 1 do Zapytania ofertowego.</w:t>
      </w:r>
    </w:p>
    <w:p w14:paraId="6D24C938" w14:textId="650294AC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lastRenderedPageBreak/>
        <w:t>2) Formularz „Cena oferty”, którego wzór stanowi Załącznik Nr 2 do Zapytania ofertowego</w:t>
      </w:r>
      <w:r w:rsidR="00CE3A25" w:rsidRPr="00F3417A">
        <w:rPr>
          <w:rFonts w:ascii="Myriad Pro" w:hAnsi="Myriad Pro" w:cs="Calibri"/>
          <w:sz w:val="22"/>
          <w:szCs w:val="22"/>
        </w:rPr>
        <w:t xml:space="preserve"> (szczegółowy w załączniku)</w:t>
      </w:r>
      <w:r w:rsidRPr="00F3417A">
        <w:rPr>
          <w:rFonts w:ascii="Myriad Pro" w:hAnsi="Myriad Pro" w:cs="Calibri"/>
          <w:sz w:val="22"/>
          <w:szCs w:val="22"/>
        </w:rPr>
        <w:t>.</w:t>
      </w:r>
    </w:p>
    <w:p w14:paraId="6678681C" w14:textId="084FA812" w:rsidR="00EB42DC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3)</w:t>
      </w:r>
      <w:r w:rsidR="00EB42DC" w:rsidRPr="00F3417A">
        <w:rPr>
          <w:rFonts w:ascii="Myriad Pro" w:hAnsi="Myriad Pro" w:cs="Calibri"/>
          <w:sz w:val="22"/>
          <w:szCs w:val="22"/>
        </w:rPr>
        <w:t xml:space="preserve"> </w:t>
      </w:r>
      <w:r w:rsidRPr="00F3417A">
        <w:rPr>
          <w:rFonts w:ascii="Myriad Pro" w:hAnsi="Myriad Pro" w:cs="Calibri"/>
          <w:sz w:val="22"/>
          <w:szCs w:val="22"/>
        </w:rPr>
        <w:t>Formularz „Informacja o podwykonawcach”, którego wzór stanowi Załącznik Nr 3 do Zapytania ofertowego</w:t>
      </w:r>
      <w:r w:rsidR="00EB42DC" w:rsidRPr="00F3417A">
        <w:rPr>
          <w:rFonts w:ascii="Myriad Pro" w:hAnsi="Myriad Pro" w:cs="Calibri"/>
          <w:sz w:val="22"/>
          <w:szCs w:val="22"/>
        </w:rPr>
        <w:t xml:space="preserve">.  </w:t>
      </w:r>
    </w:p>
    <w:p w14:paraId="52E60B13" w14:textId="47A3AAC7" w:rsidR="00A20C19" w:rsidRPr="00F3417A" w:rsidRDefault="00EB42DC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5</w:t>
      </w:r>
      <w:r w:rsidR="00A20C19" w:rsidRPr="00F3417A">
        <w:rPr>
          <w:rFonts w:ascii="Myriad Pro" w:hAnsi="Myriad Pro" w:cs="Calibri"/>
          <w:sz w:val="22"/>
          <w:szCs w:val="22"/>
        </w:rPr>
        <w:t xml:space="preserve">) Stosowne pełnomocnictwa </w:t>
      </w:r>
      <w:r w:rsidR="00A20C19" w:rsidRPr="00F3417A">
        <w:rPr>
          <w:rFonts w:ascii="Myriad Pro" w:hAnsi="Myriad Pro" w:cs="Calibri"/>
          <w:i/>
          <w:sz w:val="22"/>
          <w:szCs w:val="22"/>
        </w:rPr>
        <w:t>– jeżeli dotyczy</w:t>
      </w:r>
      <w:r w:rsidR="00A20C19" w:rsidRPr="00F3417A">
        <w:rPr>
          <w:rFonts w:ascii="Myriad Pro" w:hAnsi="Myriad Pro" w:cs="Calibri"/>
          <w:sz w:val="22"/>
          <w:szCs w:val="22"/>
        </w:rPr>
        <w:t>.</w:t>
      </w:r>
    </w:p>
    <w:p w14:paraId="5E43C752" w14:textId="389F08D1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</w:p>
    <w:p w14:paraId="69427272" w14:textId="77777777" w:rsidR="00A20C19" w:rsidRPr="00F3417A" w:rsidRDefault="00A20C19" w:rsidP="00A20C19">
      <w:pPr>
        <w:widowControl w:val="0"/>
        <w:spacing w:before="12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7.  Sposób przygotowania oferty: </w:t>
      </w:r>
    </w:p>
    <w:p w14:paraId="352D8191" w14:textId="77777777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Oferta musi być podpisana przez osoby uprawnione do składania oświadczeń woli w imieniu Wykonawcy (osoby wymienione we właściwym rejestrze lub zaświadczeniu o wpisie do ewidencji działalności gospodarczej, bądź umocowane do składania oświadczeń woli na podstawie pełnomocnictwa udzielonego przez osoby uprawnione).</w:t>
      </w:r>
    </w:p>
    <w:p w14:paraId="2DD05EB6" w14:textId="77777777" w:rsidR="00A20C19" w:rsidRPr="00F3417A" w:rsidRDefault="00A20C19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Oferta musi mieć formę pisemną i powinna być sporządzona w języku polskim. </w:t>
      </w:r>
    </w:p>
    <w:p w14:paraId="2DCE2716" w14:textId="77777777" w:rsidR="00A20C19" w:rsidRPr="00F3417A" w:rsidRDefault="00A20C19" w:rsidP="00A20C19">
      <w:pPr>
        <w:widowControl w:val="0"/>
        <w:spacing w:before="12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8. Osobą uprawnioną do kontaktów z wykonawcami ze strony Zamawiającego jest:</w:t>
      </w:r>
    </w:p>
    <w:p w14:paraId="58BE4EF5" w14:textId="769E0806" w:rsidR="00A20C19" w:rsidRPr="00F3417A" w:rsidRDefault="00724173" w:rsidP="00A20C19">
      <w:pPr>
        <w:ind w:left="36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Krzysztof Solarski</w:t>
      </w:r>
      <w:r w:rsidR="00A20C19" w:rsidRPr="00F3417A">
        <w:rPr>
          <w:rFonts w:ascii="Myriad Pro" w:hAnsi="Myriad Pro" w:cs="Calibri"/>
          <w:sz w:val="22"/>
          <w:szCs w:val="22"/>
        </w:rPr>
        <w:t xml:space="preserve"> tel. </w:t>
      </w:r>
      <w:r w:rsidRPr="00F3417A">
        <w:rPr>
          <w:rFonts w:ascii="Myriad Pro" w:hAnsi="Myriad Pro" w:cs="Calibri"/>
          <w:sz w:val="22"/>
          <w:szCs w:val="22"/>
        </w:rPr>
        <w:t xml:space="preserve">724 824 044 </w:t>
      </w:r>
      <w:r w:rsidR="00A20C19" w:rsidRPr="00F3417A">
        <w:rPr>
          <w:rFonts w:ascii="Myriad Pro" w:hAnsi="Myriad Pro" w:cs="Calibri"/>
          <w:sz w:val="22"/>
          <w:szCs w:val="22"/>
        </w:rPr>
        <w:t xml:space="preserve">lub e-mail: </w:t>
      </w:r>
      <w:hyperlink r:id="rId11" w:history="1">
        <w:r w:rsidR="00B74EB9" w:rsidRPr="00F3417A">
          <w:rPr>
            <w:rStyle w:val="Hipercze"/>
            <w:rFonts w:ascii="Myriad Pro" w:hAnsi="Myriad Pro" w:cs="Calibri"/>
            <w:sz w:val="22"/>
            <w:szCs w:val="22"/>
          </w:rPr>
          <w:t>k.solarski@mpk.wroc.pl</w:t>
        </w:r>
      </w:hyperlink>
      <w:r w:rsidR="00A20C19" w:rsidRPr="00F3417A">
        <w:rPr>
          <w:rFonts w:ascii="Myriad Pro" w:hAnsi="Myriad Pro" w:cs="Calibri"/>
          <w:sz w:val="22"/>
          <w:szCs w:val="22"/>
        </w:rPr>
        <w:t xml:space="preserve"> </w:t>
      </w:r>
    </w:p>
    <w:p w14:paraId="17E7F049" w14:textId="77777777" w:rsidR="00A20C19" w:rsidRPr="00F3417A" w:rsidRDefault="00A20C19" w:rsidP="00A20C19">
      <w:pPr>
        <w:widowControl w:val="0"/>
        <w:spacing w:before="12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9. Informacje dodatkowe (</w:t>
      </w:r>
      <w:r w:rsidRPr="00F3417A">
        <w:rPr>
          <w:rFonts w:ascii="Myriad Pro" w:hAnsi="Myriad Pro" w:cs="Calibri"/>
          <w:i/>
          <w:sz w:val="22"/>
          <w:szCs w:val="22"/>
        </w:rPr>
        <w:t>o ile będą zasadne</w:t>
      </w:r>
      <w:r w:rsidRPr="00F3417A">
        <w:rPr>
          <w:rFonts w:ascii="Myriad Pro" w:hAnsi="Myriad Pro" w:cs="Calibri"/>
          <w:sz w:val="22"/>
          <w:szCs w:val="22"/>
        </w:rPr>
        <w:t>):</w:t>
      </w:r>
    </w:p>
    <w:p w14:paraId="37F9EDD9" w14:textId="0FABFD09" w:rsidR="00A20C19" w:rsidRPr="00F3417A" w:rsidRDefault="00A20C19" w:rsidP="00A20C19">
      <w:pPr>
        <w:pStyle w:val="Akapitzlist"/>
        <w:widowControl w:val="0"/>
        <w:numPr>
          <w:ilvl w:val="0"/>
          <w:numId w:val="3"/>
        </w:numPr>
        <w:suppressAutoHyphens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Wykonawca będzie </w:t>
      </w:r>
      <w:r w:rsidR="00724173" w:rsidRPr="00F3417A">
        <w:rPr>
          <w:rFonts w:ascii="Myriad Pro" w:hAnsi="Myriad Pro" w:cs="Calibri"/>
          <w:sz w:val="22"/>
          <w:szCs w:val="22"/>
        </w:rPr>
        <w:t xml:space="preserve">dostarczał </w:t>
      </w:r>
      <w:r w:rsidR="00B126EF" w:rsidRPr="00F3417A">
        <w:rPr>
          <w:rFonts w:ascii="Myriad Pro" w:hAnsi="Myriad Pro" w:cs="Calibri"/>
          <w:sz w:val="22"/>
          <w:szCs w:val="22"/>
        </w:rPr>
        <w:t xml:space="preserve">naprawiony </w:t>
      </w:r>
      <w:r w:rsidR="00724173" w:rsidRPr="00F3417A">
        <w:rPr>
          <w:rFonts w:ascii="Myriad Pro" w:hAnsi="Myriad Pro" w:cs="Calibri"/>
          <w:sz w:val="22"/>
          <w:szCs w:val="22"/>
        </w:rPr>
        <w:t>asortyment</w:t>
      </w:r>
      <w:r w:rsidRPr="00F3417A">
        <w:rPr>
          <w:rFonts w:ascii="Myriad Pro" w:hAnsi="Myriad Pro" w:cs="Calibri"/>
          <w:sz w:val="22"/>
          <w:szCs w:val="22"/>
        </w:rPr>
        <w:t xml:space="preserve"> d</w:t>
      </w:r>
      <w:r w:rsidR="00724173" w:rsidRPr="00F3417A">
        <w:rPr>
          <w:rFonts w:ascii="Myriad Pro" w:hAnsi="Myriad Pro" w:cs="Calibri"/>
          <w:sz w:val="22"/>
          <w:szCs w:val="22"/>
        </w:rPr>
        <w:t>o</w:t>
      </w:r>
      <w:r w:rsidRPr="00F3417A">
        <w:rPr>
          <w:rFonts w:ascii="Myriad Pro" w:hAnsi="Myriad Pro" w:cs="Calibri"/>
          <w:sz w:val="22"/>
          <w:szCs w:val="22"/>
        </w:rPr>
        <w:t xml:space="preserve"> Zamawiającego na </w:t>
      </w:r>
      <w:r w:rsidR="00724173" w:rsidRPr="00F3417A">
        <w:rPr>
          <w:rFonts w:ascii="Myriad Pro" w:eastAsia="Lucida Sans Unicode" w:hAnsi="Myriad Pro" w:cs="Calibri"/>
          <w:sz w:val="22"/>
          <w:szCs w:val="22"/>
          <w:lang w:bidi="pl-PL"/>
        </w:rPr>
        <w:t>adres MPK Sp. z o.o. we Wrocławiu, ul. Obornicka 131, 51-114 Wrocław.</w:t>
      </w:r>
    </w:p>
    <w:p w14:paraId="0A2662B2" w14:textId="77777777" w:rsidR="00A20C19" w:rsidRPr="00F3417A" w:rsidRDefault="00A20C19" w:rsidP="00A20C19">
      <w:pPr>
        <w:pStyle w:val="Akapitzlist"/>
        <w:numPr>
          <w:ilvl w:val="0"/>
          <w:numId w:val="3"/>
        </w:numPr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Warunki płatność faktury to przelew bankowy w terminie 30 dni od dnia dostarczenia prawidłowo wystawionej faktury na konto bankowe wskazane na fakturze. </w:t>
      </w:r>
    </w:p>
    <w:p w14:paraId="7DA4F75D" w14:textId="77777777" w:rsidR="00A20C19" w:rsidRPr="00F3417A" w:rsidRDefault="00A20C19" w:rsidP="00A20C19">
      <w:pPr>
        <w:spacing w:before="120"/>
        <w:jc w:val="both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  10. Załączniki do zapytania:</w:t>
      </w:r>
    </w:p>
    <w:p w14:paraId="3CB2AD89" w14:textId="251C16AC" w:rsidR="00A20C19" w:rsidRPr="00F3417A" w:rsidRDefault="00A20C19" w:rsidP="00A20C19">
      <w:pPr>
        <w:numPr>
          <w:ilvl w:val="0"/>
          <w:numId w:val="2"/>
        </w:numPr>
        <w:suppressAutoHyphens w:val="0"/>
        <w:autoSpaceDN/>
        <w:textAlignment w:val="auto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 xml:space="preserve">Formularz ofertowy wraz z ceną oferty </w:t>
      </w:r>
      <w:r w:rsidR="00EB42DC" w:rsidRPr="00F3417A">
        <w:rPr>
          <w:rFonts w:ascii="Myriad Pro" w:hAnsi="Myriad Pro" w:cs="Calibri"/>
          <w:sz w:val="22"/>
          <w:szCs w:val="22"/>
        </w:rPr>
        <w:t xml:space="preserve"> i Załącznikami 1-4</w:t>
      </w:r>
      <w:r w:rsidRPr="00F3417A">
        <w:rPr>
          <w:rFonts w:ascii="Myriad Pro" w:hAnsi="Myriad Pro" w:cs="Calibri"/>
          <w:sz w:val="22"/>
          <w:szCs w:val="22"/>
        </w:rPr>
        <w:t xml:space="preserve">  .</w:t>
      </w:r>
    </w:p>
    <w:p w14:paraId="2DB83943" w14:textId="77777777" w:rsidR="00A20C19" w:rsidRPr="00F3417A" w:rsidRDefault="00A20C19" w:rsidP="00A20C19">
      <w:pPr>
        <w:numPr>
          <w:ilvl w:val="0"/>
          <w:numId w:val="2"/>
        </w:numPr>
        <w:suppressAutoHyphens w:val="0"/>
        <w:autoSpaceDN/>
        <w:textAlignment w:val="auto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Wzór umowy</w:t>
      </w:r>
    </w:p>
    <w:p w14:paraId="0F7986AD" w14:textId="77777777" w:rsidR="00A20C19" w:rsidRPr="00F3417A" w:rsidRDefault="00A20C19" w:rsidP="00A20C19">
      <w:pPr>
        <w:ind w:left="4254"/>
        <w:jc w:val="center"/>
        <w:rPr>
          <w:rFonts w:ascii="Myriad Pro" w:hAnsi="Myriad Pro" w:cs="Calibri"/>
          <w:sz w:val="22"/>
          <w:szCs w:val="22"/>
        </w:rPr>
      </w:pPr>
    </w:p>
    <w:p w14:paraId="44304B54" w14:textId="77777777" w:rsidR="00A20C19" w:rsidRPr="00F3417A" w:rsidRDefault="00A20C19" w:rsidP="00A20C19">
      <w:pPr>
        <w:ind w:left="4254"/>
        <w:jc w:val="center"/>
        <w:rPr>
          <w:rFonts w:ascii="Myriad Pro" w:hAnsi="Myriad Pro" w:cs="Calibri"/>
          <w:sz w:val="22"/>
          <w:szCs w:val="22"/>
        </w:rPr>
      </w:pPr>
    </w:p>
    <w:p w14:paraId="0BC69D00" w14:textId="63AB54A7" w:rsidR="00A20C19" w:rsidRPr="00F3417A" w:rsidRDefault="00A20C19" w:rsidP="00A20C19">
      <w:pPr>
        <w:ind w:left="4254"/>
        <w:jc w:val="center"/>
        <w:rPr>
          <w:rFonts w:ascii="Myriad Pro" w:hAnsi="Myriad Pro" w:cs="Calibri"/>
          <w:sz w:val="22"/>
          <w:szCs w:val="22"/>
        </w:rPr>
      </w:pPr>
    </w:p>
    <w:p w14:paraId="3EDB89AC" w14:textId="77777777" w:rsidR="000E4A9E" w:rsidRPr="00F3417A" w:rsidRDefault="000E4A9E" w:rsidP="00A20C19">
      <w:pPr>
        <w:ind w:left="4254"/>
        <w:jc w:val="center"/>
        <w:rPr>
          <w:rFonts w:ascii="Myriad Pro" w:hAnsi="Myriad Pro" w:cs="Calibri"/>
          <w:sz w:val="22"/>
          <w:szCs w:val="22"/>
        </w:rPr>
      </w:pPr>
    </w:p>
    <w:p w14:paraId="5D81C76A" w14:textId="77777777" w:rsidR="00A20C19" w:rsidRPr="00F3417A" w:rsidRDefault="00A20C19" w:rsidP="00A20C19">
      <w:pPr>
        <w:ind w:left="4254"/>
        <w:jc w:val="center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………………………………………………………………</w:t>
      </w:r>
    </w:p>
    <w:p w14:paraId="56CC131C" w14:textId="77777777" w:rsidR="00A20C19" w:rsidRPr="00F3417A" w:rsidRDefault="00A20C19" w:rsidP="00A20C19">
      <w:pPr>
        <w:ind w:left="4254"/>
        <w:jc w:val="center"/>
        <w:rPr>
          <w:rFonts w:ascii="Myriad Pro" w:hAnsi="Myriad Pro" w:cs="Calibri"/>
          <w:sz w:val="22"/>
          <w:szCs w:val="22"/>
        </w:rPr>
      </w:pPr>
      <w:r w:rsidRPr="00F3417A">
        <w:rPr>
          <w:rFonts w:ascii="Myriad Pro" w:hAnsi="Myriad Pro" w:cs="Calibri"/>
          <w:sz w:val="22"/>
          <w:szCs w:val="22"/>
        </w:rPr>
        <w:t>(</w:t>
      </w:r>
      <w:r w:rsidRPr="00F3417A">
        <w:rPr>
          <w:rFonts w:ascii="Myriad Pro" w:hAnsi="Myriad Pro" w:cs="Calibri"/>
          <w:i/>
          <w:sz w:val="22"/>
          <w:szCs w:val="22"/>
        </w:rPr>
        <w:t>podpis</w:t>
      </w:r>
      <w:r w:rsidRPr="00F3417A">
        <w:rPr>
          <w:rFonts w:ascii="Myriad Pro" w:hAnsi="Myriad Pro" w:cs="Calibri"/>
          <w:sz w:val="22"/>
          <w:szCs w:val="22"/>
        </w:rPr>
        <w:t>)</w:t>
      </w:r>
    </w:p>
    <w:p w14:paraId="6E05FEB2" w14:textId="77777777" w:rsidR="00A20C19" w:rsidRPr="00F3417A" w:rsidRDefault="00A20C19" w:rsidP="00A20C19">
      <w:pPr>
        <w:rPr>
          <w:rFonts w:ascii="Myriad Pro" w:hAnsi="Myriad Pro"/>
          <w:sz w:val="22"/>
          <w:szCs w:val="22"/>
        </w:rPr>
      </w:pPr>
    </w:p>
    <w:p w14:paraId="2D0F5184" w14:textId="77777777" w:rsidR="006230EB" w:rsidRPr="00F3417A" w:rsidRDefault="006230EB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6A21918C" w14:textId="77777777" w:rsidR="006230EB" w:rsidRPr="00F3417A" w:rsidRDefault="006230EB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4D2B1E52" w14:textId="77777777" w:rsidR="006230EB" w:rsidRPr="00F3417A" w:rsidRDefault="006230EB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7C98D5BC" w14:textId="77777777" w:rsidR="006230EB" w:rsidRPr="00F3417A" w:rsidRDefault="006230EB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28C0A5FA" w14:textId="77777777" w:rsidR="006230EB" w:rsidRPr="00F3417A" w:rsidRDefault="006230EB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4634FB07" w14:textId="77777777" w:rsidR="006230EB" w:rsidRPr="00F3417A" w:rsidRDefault="006230EB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7F992BC4" w14:textId="77777777" w:rsidR="006230EB" w:rsidRPr="00F3417A" w:rsidRDefault="006230EB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1D4925C5" w14:textId="318081B1" w:rsidR="006230EB" w:rsidRPr="00F3417A" w:rsidRDefault="006230EB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29FC429C" w14:textId="4D94364F" w:rsidR="00DE23B3" w:rsidRDefault="00DE23B3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49F45428" w14:textId="3D4D6C1B" w:rsidR="00DE23B3" w:rsidRDefault="00DE23B3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5E391F06" w14:textId="50681381" w:rsidR="00DE23B3" w:rsidRDefault="00DE23B3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43C10C09" w14:textId="77777777" w:rsidR="00DE23B3" w:rsidRDefault="00DE23B3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5BC4A9B0" w14:textId="77777777" w:rsidR="006230EB" w:rsidRDefault="006230EB" w:rsidP="00A20C19">
      <w:pPr>
        <w:pStyle w:val="Styl2"/>
        <w:jc w:val="center"/>
        <w:rPr>
          <w:rFonts w:asciiTheme="minorHAnsi" w:hAnsiTheme="minorHAnsi" w:cstheme="minorHAnsi"/>
          <w:b/>
          <w:color w:val="auto"/>
          <w:sz w:val="28"/>
          <w:szCs w:val="28"/>
          <w:lang w:eastAsia="pl-PL"/>
        </w:rPr>
      </w:pPr>
    </w:p>
    <w:p w14:paraId="1985336C" w14:textId="77777777" w:rsidR="00CB1DD5" w:rsidRDefault="00477610" w:rsidP="00477610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</w:p>
    <w:p w14:paraId="2B4E9E37" w14:textId="77777777" w:rsidR="00CB1DD5" w:rsidRDefault="00CB1DD5" w:rsidP="0047761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BDA09EC" w14:textId="77777777" w:rsidR="00CB1DD5" w:rsidRDefault="00CB1DD5" w:rsidP="0047761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B711FC8" w14:textId="02185DFB" w:rsidR="006230EB" w:rsidRDefault="00477610" w:rsidP="00477610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</w:p>
    <w:p w14:paraId="7708F795" w14:textId="60800C9F" w:rsidR="00A20C19" w:rsidRPr="00F3417A" w:rsidRDefault="00A20C19" w:rsidP="00A20C19">
      <w:pPr>
        <w:pStyle w:val="Styl2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F3417A">
        <w:rPr>
          <w:rFonts w:ascii="Myriad Pro" w:hAnsi="Myriad Pro" w:cstheme="minorHAnsi"/>
          <w:b/>
          <w:color w:val="auto"/>
          <w:sz w:val="28"/>
          <w:szCs w:val="28"/>
          <w:lang w:eastAsia="pl-PL"/>
        </w:rPr>
        <w:lastRenderedPageBreak/>
        <w:t>ZAŁĄCZNIK Nr 1   Formularz Ofertowy</w:t>
      </w:r>
      <w:r w:rsidRPr="00F3417A">
        <w:rPr>
          <w:rFonts w:ascii="Myriad Pro" w:hAnsi="Myriad Pro" w:cstheme="minorHAnsi"/>
          <w:b/>
          <w:color w:val="auto"/>
          <w:lang w:eastAsia="pl-PL"/>
        </w:rPr>
        <w:t xml:space="preserve"> </w:t>
      </w:r>
    </w:p>
    <w:p w14:paraId="2E0F1853" w14:textId="77777777" w:rsidR="00A20C19" w:rsidRPr="00F3417A" w:rsidRDefault="00A20C19" w:rsidP="00A20C19">
      <w:pPr>
        <w:tabs>
          <w:tab w:val="left" w:pos="1797"/>
        </w:tabs>
        <w:rPr>
          <w:rFonts w:ascii="Myriad Pro" w:hAnsi="Myriad Pro" w:cstheme="minorHAnsi"/>
        </w:rPr>
      </w:pPr>
      <w:r w:rsidRPr="00F3417A">
        <w:rPr>
          <w:rFonts w:ascii="Myriad Pro" w:hAnsi="Myriad Pro" w:cstheme="minorHAns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A20C19" w:rsidRPr="00790C42" w14:paraId="07E5C6D7" w14:textId="77777777" w:rsidTr="007F3A0E">
        <w:tc>
          <w:tcPr>
            <w:tcW w:w="3163" w:type="pct"/>
            <w:vMerge w:val="restart"/>
            <w:shd w:val="clear" w:color="auto" w:fill="auto"/>
          </w:tcPr>
          <w:p w14:paraId="1424F21C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6868DA5C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b/>
                <w:color w:val="auto"/>
                <w:sz w:val="12"/>
                <w:szCs w:val="12"/>
                <w:lang w:eastAsia="pl-PL"/>
              </w:rPr>
            </w:pPr>
          </w:p>
          <w:p w14:paraId="198DF27C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sz w:val="24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sz w:val="24"/>
                <w:lang w:eastAsia="pl-PL"/>
              </w:rPr>
              <w:t>FORMULARZ OFERTOWY</w:t>
            </w:r>
          </w:p>
          <w:p w14:paraId="759C4A92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sz w:val="12"/>
                <w:szCs w:val="12"/>
                <w:lang w:eastAsia="pl-PL"/>
              </w:rPr>
            </w:pPr>
          </w:p>
        </w:tc>
      </w:tr>
      <w:tr w:rsidR="00A20C19" w:rsidRPr="00790C42" w14:paraId="1CAB583B" w14:textId="77777777" w:rsidTr="007F3A0E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9ED11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D8592D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sz w:val="24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sz w:val="24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EE1EF6F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A20C19" w:rsidRPr="00790C42" w14:paraId="01556161" w14:textId="77777777" w:rsidTr="007F3A0E">
        <w:tc>
          <w:tcPr>
            <w:tcW w:w="3163" w:type="pct"/>
            <w:vMerge/>
            <w:shd w:val="clear" w:color="auto" w:fill="auto"/>
          </w:tcPr>
          <w:p w14:paraId="7464A047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365C39F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sz w:val="24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020E801C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43858A5A" w14:textId="77777777" w:rsidR="00A20C19" w:rsidRPr="00F3417A" w:rsidRDefault="00A20C19" w:rsidP="00A20C19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75196D70" w14:textId="77777777" w:rsidR="00A20C19" w:rsidRPr="00F3417A" w:rsidRDefault="00A20C19" w:rsidP="00A20C19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6B884B1C" w14:textId="77777777" w:rsidR="00A20C19" w:rsidRPr="00F3417A" w:rsidRDefault="00A20C19" w:rsidP="00A20C19">
      <w:pPr>
        <w:pStyle w:val="Styl2"/>
        <w:spacing w:line="360" w:lineRule="auto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Wykonawca:</w:t>
      </w:r>
    </w:p>
    <w:p w14:paraId="66B660E3" w14:textId="4F99E344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…………..…</w:t>
      </w:r>
      <w:r w:rsidR="0013077E">
        <w:rPr>
          <w:rFonts w:ascii="Myriad Pro" w:hAnsi="Myriad Pro" w:cstheme="minorHAnsi"/>
          <w:color w:val="auto"/>
          <w:lang w:eastAsia="pl-PL"/>
        </w:rPr>
        <w:t>..</w:t>
      </w:r>
      <w:r w:rsidRPr="00F3417A">
        <w:rPr>
          <w:rFonts w:ascii="Myriad Pro" w:hAnsi="Myriad Pro" w:cstheme="minorHAnsi"/>
          <w:color w:val="auto"/>
          <w:lang w:eastAsia="pl-PL"/>
        </w:rPr>
        <w:t>…………………….…………………</w:t>
      </w:r>
    </w:p>
    <w:p w14:paraId="7DAFDE12" w14:textId="6E3C45AF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Zarejestrowany adres Wykonawcy:  …………………………………………………………</w:t>
      </w:r>
      <w:r w:rsidR="0013077E">
        <w:rPr>
          <w:rFonts w:ascii="Myriad Pro" w:hAnsi="Myriad Pro" w:cstheme="minorHAnsi"/>
          <w:color w:val="auto"/>
          <w:lang w:eastAsia="pl-PL"/>
        </w:rPr>
        <w:t>…</w:t>
      </w:r>
      <w:r w:rsidRPr="00F3417A">
        <w:rPr>
          <w:rFonts w:ascii="Myriad Pro" w:hAnsi="Myriad Pro" w:cstheme="minorHAnsi"/>
          <w:color w:val="auto"/>
          <w:lang w:eastAsia="pl-PL"/>
        </w:rPr>
        <w:t>………….………………………..…</w:t>
      </w:r>
    </w:p>
    <w:p w14:paraId="5EE7512C" w14:textId="3236592B" w:rsidR="00A20C19" w:rsidRPr="00F3417A" w:rsidRDefault="00A20C19" w:rsidP="00A20C19">
      <w:pPr>
        <w:pStyle w:val="Styl2"/>
        <w:numPr>
          <w:ilvl w:val="1"/>
          <w:numId w:val="4"/>
        </w:numPr>
        <w:spacing w:line="360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Województwo:………………………………………………………….……………………</w:t>
      </w:r>
    </w:p>
    <w:p w14:paraId="6B21EFE8" w14:textId="79F7CB12" w:rsidR="00A20C19" w:rsidRPr="00F3417A" w:rsidRDefault="00A20C19" w:rsidP="00A20C19">
      <w:pPr>
        <w:pStyle w:val="Styl2"/>
        <w:numPr>
          <w:ilvl w:val="1"/>
          <w:numId w:val="4"/>
        </w:numPr>
        <w:spacing w:line="360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Powiat:…………………………………………………………..……………………………</w:t>
      </w:r>
    </w:p>
    <w:p w14:paraId="0FFD78D7" w14:textId="3358D02D" w:rsidR="00A20C19" w:rsidRPr="00F3417A" w:rsidRDefault="00A20C19" w:rsidP="00A20C19">
      <w:pPr>
        <w:pStyle w:val="Styl2"/>
        <w:numPr>
          <w:ilvl w:val="1"/>
          <w:numId w:val="4"/>
        </w:numPr>
        <w:spacing w:line="360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 xml:space="preserve">Numer </w:t>
      </w:r>
      <w:r w:rsidR="000E4A9E" w:rsidRPr="00F3417A">
        <w:rPr>
          <w:rFonts w:ascii="Myriad Pro" w:hAnsi="Myriad Pro" w:cstheme="minorHAnsi"/>
          <w:color w:val="auto"/>
          <w:lang w:eastAsia="pl-PL"/>
        </w:rPr>
        <w:t>t</w:t>
      </w:r>
      <w:r w:rsidRPr="00F3417A">
        <w:rPr>
          <w:rFonts w:ascii="Myriad Pro" w:hAnsi="Myriad Pro" w:cstheme="minorHAnsi"/>
          <w:color w:val="auto"/>
          <w:lang w:eastAsia="pl-PL"/>
        </w:rPr>
        <w:t>elefonu……………………</w:t>
      </w:r>
      <w:r w:rsidR="000E4A9E" w:rsidRPr="00F3417A">
        <w:rPr>
          <w:rFonts w:ascii="Myriad Pro" w:hAnsi="Myriad Pro" w:cstheme="minorHAnsi"/>
          <w:color w:val="auto"/>
          <w:lang w:eastAsia="pl-PL"/>
        </w:rPr>
        <w:t>..</w:t>
      </w:r>
      <w:r w:rsidRPr="00F3417A">
        <w:rPr>
          <w:rFonts w:ascii="Myriad Pro" w:hAnsi="Myriad Pro" w:cstheme="minorHAnsi"/>
          <w:color w:val="auto"/>
          <w:lang w:eastAsia="pl-PL"/>
        </w:rPr>
        <w:t>……………</w:t>
      </w:r>
      <w:r w:rsidR="0013077E">
        <w:rPr>
          <w:rFonts w:ascii="Myriad Pro" w:hAnsi="Myriad Pro" w:cstheme="minorHAnsi"/>
          <w:color w:val="auto"/>
          <w:lang w:eastAsia="pl-PL"/>
        </w:rPr>
        <w:t>…</w:t>
      </w:r>
      <w:r w:rsidRPr="00F3417A">
        <w:rPr>
          <w:rFonts w:ascii="Myriad Pro" w:hAnsi="Myriad Pro" w:cstheme="minorHAnsi"/>
          <w:color w:val="auto"/>
          <w:lang w:eastAsia="pl-PL"/>
        </w:rPr>
        <w:t>…………………………………….…</w:t>
      </w:r>
    </w:p>
    <w:p w14:paraId="0A1196C4" w14:textId="677B3D25" w:rsidR="00A20C19" w:rsidRPr="00F3417A" w:rsidRDefault="00A20C19" w:rsidP="00A20C19">
      <w:pPr>
        <w:pStyle w:val="Styl2"/>
        <w:numPr>
          <w:ilvl w:val="1"/>
          <w:numId w:val="4"/>
        </w:numPr>
        <w:spacing w:line="360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Numer faxu:  …………………………………</w:t>
      </w:r>
      <w:r w:rsidR="0013077E">
        <w:rPr>
          <w:rFonts w:ascii="Myriad Pro" w:hAnsi="Myriad Pro" w:cstheme="minorHAnsi"/>
          <w:color w:val="auto"/>
          <w:lang w:eastAsia="pl-PL"/>
        </w:rPr>
        <w:t>...</w:t>
      </w:r>
      <w:r w:rsidRPr="00F3417A">
        <w:rPr>
          <w:rFonts w:ascii="Myriad Pro" w:hAnsi="Myriad Pro" w:cstheme="minorHAnsi"/>
          <w:color w:val="auto"/>
          <w:lang w:eastAsia="pl-PL"/>
        </w:rPr>
        <w:t>………………….…………………………</w:t>
      </w:r>
    </w:p>
    <w:p w14:paraId="5FD19BB1" w14:textId="4049D901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Adres korespondencyjny (jeśli inny niż zarejestrowany) ………………………………………</w:t>
      </w:r>
      <w:r w:rsidR="0013077E">
        <w:rPr>
          <w:rFonts w:ascii="Myriad Pro" w:hAnsi="Myriad Pro" w:cstheme="minorHAnsi"/>
          <w:color w:val="auto"/>
          <w:lang w:eastAsia="pl-PL"/>
        </w:rPr>
        <w:t>…………………………</w:t>
      </w:r>
      <w:r w:rsidRPr="00F3417A">
        <w:rPr>
          <w:rFonts w:ascii="Myriad Pro" w:hAnsi="Myriad Pro" w:cstheme="minorHAnsi"/>
          <w:color w:val="auto"/>
          <w:lang w:eastAsia="pl-PL"/>
        </w:rPr>
        <w:t>……………………………….…</w:t>
      </w:r>
      <w:r w:rsidRPr="00F3417A">
        <w:rPr>
          <w:rFonts w:ascii="Myriad Pro" w:hAnsi="Myriad Pro" w:cstheme="minorHAnsi"/>
          <w:color w:val="auto"/>
          <w:lang w:eastAsia="pl-PL"/>
        </w:rPr>
        <w:br/>
        <w:t>……………………………………………………………………………………………………</w:t>
      </w:r>
    </w:p>
    <w:p w14:paraId="074EC1E0" w14:textId="36338BB2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Numer REGON : ……………………………………………………………………………………………………</w:t>
      </w:r>
    </w:p>
    <w:p w14:paraId="7370696A" w14:textId="7282FBFC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Numer NIP : ………………………………………………………………………………………..…………</w:t>
      </w:r>
    </w:p>
    <w:p w14:paraId="3A890CCE" w14:textId="2609E7F6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E - mail : ……………………………………………………………………………………………………</w:t>
      </w:r>
    </w:p>
    <w:p w14:paraId="36BD1A12" w14:textId="6514941E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Internet: http://  ……………………………………………………………………………………………………</w:t>
      </w:r>
    </w:p>
    <w:p w14:paraId="0F9DF936" w14:textId="6183353D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Numer konta bankowego : . ……………………………………………………………………………………………….……</w:t>
      </w:r>
    </w:p>
    <w:p w14:paraId="3A6E49D6" w14:textId="77777777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F3417A">
        <w:rPr>
          <w:rFonts w:ascii="Myriad Pro" w:hAnsi="Myriad Pro" w:cstheme="minorHAnsi"/>
          <w:color w:val="auto"/>
          <w:lang w:eastAsia="pl-PL"/>
        </w:rPr>
        <w:tab/>
      </w:r>
    </w:p>
    <w:p w14:paraId="34135994" w14:textId="019E460C" w:rsidR="00A20C19" w:rsidRPr="00F3417A" w:rsidRDefault="00A20C19" w:rsidP="00A20C19">
      <w:pPr>
        <w:pStyle w:val="Styl2"/>
        <w:numPr>
          <w:ilvl w:val="1"/>
          <w:numId w:val="5"/>
        </w:numPr>
        <w:spacing w:line="360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………………………..………</w:t>
      </w:r>
    </w:p>
    <w:p w14:paraId="65605D80" w14:textId="2B20E62D" w:rsidR="00A20C19" w:rsidRPr="00F3417A" w:rsidRDefault="00A20C19" w:rsidP="00A20C19">
      <w:pPr>
        <w:pStyle w:val="Styl2"/>
        <w:numPr>
          <w:ilvl w:val="1"/>
          <w:numId w:val="5"/>
        </w:numPr>
        <w:spacing w:line="360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 xml:space="preserve">Numer telefonu, w tym komórkowy: ………………………………….………………………………………………………....   </w:t>
      </w:r>
    </w:p>
    <w:p w14:paraId="3CEFF66E" w14:textId="77777777" w:rsidR="00A20C19" w:rsidRPr="00F3417A" w:rsidRDefault="00A20C19" w:rsidP="00A20C19">
      <w:pPr>
        <w:pStyle w:val="Styl2"/>
        <w:numPr>
          <w:ilvl w:val="0"/>
          <w:numId w:val="5"/>
        </w:numPr>
        <w:spacing w:line="360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5CCDA842" w14:textId="2FF1E884" w:rsidR="00A20C19" w:rsidRPr="00F3417A" w:rsidRDefault="00A20C19" w:rsidP="00A20C19">
      <w:pPr>
        <w:pStyle w:val="Styl2"/>
        <w:numPr>
          <w:ilvl w:val="1"/>
          <w:numId w:val="5"/>
        </w:numPr>
        <w:spacing w:line="360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lastRenderedPageBreak/>
        <w:t>Imię i nazwisko: …………………………………………………………………………………………….…..</w:t>
      </w:r>
    </w:p>
    <w:p w14:paraId="58BCE50F" w14:textId="1631C17B" w:rsidR="00A20C19" w:rsidRPr="00F3417A" w:rsidRDefault="00A20C19" w:rsidP="00A20C19">
      <w:pPr>
        <w:pStyle w:val="Styl2"/>
        <w:numPr>
          <w:ilvl w:val="1"/>
          <w:numId w:val="5"/>
        </w:numPr>
        <w:spacing w:line="360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 xml:space="preserve">Numer telefonu, w tym komórkowy: ………………………………….………………………………………………………....   </w:t>
      </w:r>
    </w:p>
    <w:p w14:paraId="61AC5EAB" w14:textId="77777777" w:rsidR="00A20C19" w:rsidRPr="00F3417A" w:rsidRDefault="00A20C19" w:rsidP="00A20C19">
      <w:pPr>
        <w:spacing w:line="360" w:lineRule="auto"/>
        <w:contextualSpacing/>
        <w:rPr>
          <w:rFonts w:ascii="Myriad Pro" w:hAnsi="Myriad Pro" w:cstheme="minorHAnsi"/>
          <w:sz w:val="22"/>
          <w:szCs w:val="22"/>
        </w:rPr>
      </w:pPr>
    </w:p>
    <w:p w14:paraId="2CB8A761" w14:textId="77777777" w:rsidR="00A20C19" w:rsidRPr="00F3417A" w:rsidRDefault="00A20C19" w:rsidP="00A20C19">
      <w:pPr>
        <w:contextualSpacing/>
        <w:rPr>
          <w:rFonts w:ascii="Myriad Pro" w:hAnsi="Myriad Pro" w:cstheme="minorHAnsi"/>
          <w:sz w:val="22"/>
          <w:szCs w:val="22"/>
        </w:rPr>
      </w:pPr>
    </w:p>
    <w:p w14:paraId="42FA053C" w14:textId="77777777" w:rsidR="00A20C19" w:rsidRPr="00F3417A" w:rsidRDefault="00A20C19" w:rsidP="00A20C19">
      <w:pPr>
        <w:contextualSpacing/>
        <w:rPr>
          <w:rFonts w:ascii="Myriad Pro" w:hAnsi="Myriad Pro" w:cstheme="minorHAnsi"/>
          <w:sz w:val="22"/>
          <w:szCs w:val="22"/>
        </w:rPr>
      </w:pPr>
    </w:p>
    <w:p w14:paraId="0CA7B634" w14:textId="77777777" w:rsidR="00A20C19" w:rsidRPr="00F3417A" w:rsidRDefault="00A20C19" w:rsidP="00A20C19">
      <w:pPr>
        <w:contextualSpacing/>
        <w:rPr>
          <w:rFonts w:ascii="Myriad Pro" w:hAnsi="Myriad Pro" w:cstheme="minorHAnsi"/>
          <w:sz w:val="22"/>
          <w:szCs w:val="22"/>
        </w:rPr>
      </w:pPr>
    </w:p>
    <w:p w14:paraId="19058F7B" w14:textId="77777777" w:rsidR="00A20C19" w:rsidRPr="00F3417A" w:rsidRDefault="00A20C19" w:rsidP="00A20C19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055E2A11" w14:textId="77777777" w:rsidR="00A20C19" w:rsidRPr="00F3417A" w:rsidRDefault="00A20C19" w:rsidP="00A20C19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Wykonawcy</w:t>
      </w:r>
    </w:p>
    <w:p w14:paraId="0880937D" w14:textId="77777777" w:rsidR="00A20C19" w:rsidRPr="00F3417A" w:rsidRDefault="00A20C19" w:rsidP="00A20C19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7A6D68F" w14:textId="77777777" w:rsidR="00A20C19" w:rsidRPr="00F3417A" w:rsidRDefault="00A20C19" w:rsidP="00A20C19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F3417A">
        <w:rPr>
          <w:rFonts w:ascii="Myriad Pro" w:hAnsi="Myriad Pro" w:cstheme="minorHAnsi"/>
          <w:color w:val="auto"/>
          <w:lang w:eastAsia="pl-PL"/>
        </w:rPr>
        <w:tab/>
      </w:r>
      <w:r w:rsidRPr="00F3417A">
        <w:rPr>
          <w:rFonts w:ascii="Myriad Pro" w:hAnsi="Myriad Pro" w:cstheme="minorHAnsi"/>
          <w:color w:val="auto"/>
          <w:lang w:eastAsia="pl-PL"/>
        </w:rPr>
        <w:tab/>
      </w:r>
      <w:r w:rsidRPr="00F3417A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668215F9" w14:textId="77777777" w:rsidR="00A20C19" w:rsidRPr="00F3417A" w:rsidRDefault="00A20C19" w:rsidP="00A20C19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(imię i nazwisko)</w:t>
      </w:r>
    </w:p>
    <w:p w14:paraId="2791CC1F" w14:textId="77777777" w:rsidR="00A20C19" w:rsidRPr="00F3417A" w:rsidRDefault="00A20C19" w:rsidP="00A20C19">
      <w:pPr>
        <w:tabs>
          <w:tab w:val="left" w:pos="1797"/>
        </w:tabs>
        <w:rPr>
          <w:rFonts w:ascii="Myriad Pro" w:hAnsi="Myriad Pro" w:cstheme="minorHAnsi"/>
          <w:sz w:val="20"/>
          <w:szCs w:val="20"/>
        </w:rPr>
      </w:pPr>
      <w:r w:rsidRPr="00F3417A">
        <w:rPr>
          <w:rFonts w:ascii="Myriad Pro" w:hAnsi="Myriad Pro" w:cstheme="minorHAnsi"/>
          <w:sz w:val="20"/>
          <w:szCs w:val="20"/>
        </w:rPr>
        <w:br w:type="page"/>
      </w:r>
    </w:p>
    <w:p w14:paraId="1F5092DC" w14:textId="77777777" w:rsidR="00A20C19" w:rsidRPr="00F3417A" w:rsidRDefault="00A20C19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</w:p>
    <w:p w14:paraId="46C50651" w14:textId="3CED4EB4" w:rsidR="00A20C19" w:rsidRPr="00F3417A" w:rsidRDefault="00A20C19" w:rsidP="00A20C19">
      <w:pPr>
        <w:pStyle w:val="Styl2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  <w:r w:rsidRPr="00F3417A">
        <w:rPr>
          <w:rFonts w:ascii="Myriad Pro" w:hAnsi="Myriad Pro" w:cstheme="minorHAnsi"/>
          <w:b/>
          <w:color w:val="auto"/>
          <w:sz w:val="28"/>
          <w:szCs w:val="28"/>
          <w:lang w:eastAsia="pl-PL"/>
        </w:rPr>
        <w:t>ZAŁĄCZNIK Nr 2  do Formularza Ofertowego “Cena oferty”</w:t>
      </w:r>
    </w:p>
    <w:p w14:paraId="0F901CE2" w14:textId="77777777" w:rsidR="00A20C19" w:rsidRPr="00F3417A" w:rsidRDefault="00A20C19" w:rsidP="00A20C19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A20C19" w:rsidRPr="00790C42" w14:paraId="051FC4ED" w14:textId="77777777" w:rsidTr="007F3A0E">
        <w:trPr>
          <w:trHeight w:val="409"/>
        </w:trPr>
        <w:tc>
          <w:tcPr>
            <w:tcW w:w="3163" w:type="pct"/>
            <w:vMerge w:val="restart"/>
            <w:shd w:val="clear" w:color="auto" w:fill="auto"/>
          </w:tcPr>
          <w:p w14:paraId="26B0BA35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64E44E41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b/>
                <w:color w:val="auto"/>
                <w:sz w:val="12"/>
                <w:szCs w:val="12"/>
                <w:lang w:eastAsia="pl-PL"/>
              </w:rPr>
            </w:pPr>
          </w:p>
          <w:p w14:paraId="259B0D00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sz w:val="24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sz w:val="24"/>
                <w:lang w:eastAsia="pl-PL"/>
              </w:rPr>
              <w:t>FORMULARZ OFERTOWY</w:t>
            </w:r>
          </w:p>
          <w:p w14:paraId="484E765E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sz w:val="12"/>
                <w:szCs w:val="12"/>
                <w:lang w:eastAsia="pl-PL"/>
              </w:rPr>
            </w:pPr>
          </w:p>
        </w:tc>
      </w:tr>
      <w:tr w:rsidR="00A20C19" w:rsidRPr="00790C42" w14:paraId="6F467999" w14:textId="77777777" w:rsidTr="007F3A0E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ED2643B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85C04BF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sz w:val="24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sz w:val="24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5D2F0101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A20C19" w:rsidRPr="00790C42" w14:paraId="272E74D7" w14:textId="77777777" w:rsidTr="007F3A0E">
        <w:tc>
          <w:tcPr>
            <w:tcW w:w="3163" w:type="pct"/>
            <w:vMerge/>
            <w:shd w:val="clear" w:color="auto" w:fill="auto"/>
          </w:tcPr>
          <w:p w14:paraId="7DB3D48B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76EDE356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sz w:val="24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1F374A6A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C4515A7" w14:textId="77777777" w:rsidR="00A20C19" w:rsidRPr="00F3417A" w:rsidRDefault="00A20C19" w:rsidP="00A20C19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415C6E53" w14:textId="77777777" w:rsidR="00A20C19" w:rsidRPr="00F3417A" w:rsidRDefault="00A20C19" w:rsidP="00A20C19">
      <w:pPr>
        <w:tabs>
          <w:tab w:val="left" w:pos="1797"/>
        </w:tabs>
        <w:rPr>
          <w:rFonts w:ascii="Myriad Pro" w:hAnsi="Myriad Pro" w:cstheme="minorHAnsi"/>
          <w:sz w:val="20"/>
          <w:szCs w:val="20"/>
        </w:rPr>
      </w:pPr>
    </w:p>
    <w:p w14:paraId="12014B02" w14:textId="7408F003" w:rsidR="00A20C19" w:rsidRPr="00F3417A" w:rsidRDefault="00A20C19" w:rsidP="00A20C19">
      <w:pPr>
        <w:pStyle w:val="Styl2"/>
        <w:spacing w:after="120" w:line="276" w:lineRule="auto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F3417A">
        <w:rPr>
          <w:rFonts w:ascii="Myriad Pro" w:hAnsi="Myriad Pro" w:cstheme="minorHAnsi"/>
          <w:b/>
          <w:color w:val="auto"/>
          <w:lang w:eastAsia="pl-PL"/>
        </w:rPr>
        <w:t xml:space="preserve">Nawiązując do zapytania ofertowego w sprawie udzielenia zamówienia dotyczącego </w:t>
      </w:r>
      <w:r w:rsidR="00CE3A25" w:rsidRPr="00F3417A">
        <w:rPr>
          <w:rFonts w:ascii="Myriad Pro" w:hAnsi="Myriad Pro" w:cstheme="minorHAnsi"/>
          <w:b/>
          <w:color w:val="auto"/>
          <w:lang w:eastAsia="pl-PL"/>
        </w:rPr>
        <w:t xml:space="preserve">sukcesywnych dostaw opon do autobusów marki Mercedes </w:t>
      </w:r>
      <w:proofErr w:type="spellStart"/>
      <w:r w:rsidR="00CE3A25" w:rsidRPr="00F3417A">
        <w:rPr>
          <w:rFonts w:ascii="Myriad Pro" w:hAnsi="Myriad Pro" w:cstheme="minorHAnsi"/>
          <w:b/>
          <w:color w:val="auto"/>
          <w:lang w:eastAsia="pl-PL"/>
        </w:rPr>
        <w:t>Citaro</w:t>
      </w:r>
      <w:proofErr w:type="spellEnd"/>
      <w:r w:rsidR="00CE3A25" w:rsidRPr="00F3417A">
        <w:rPr>
          <w:rFonts w:ascii="Myriad Pro" w:hAnsi="Myriad Pro" w:cstheme="minorHAnsi"/>
          <w:b/>
          <w:color w:val="auto"/>
          <w:lang w:eastAsia="pl-PL"/>
        </w:rPr>
        <w:t>, Volvo oraz Solaris</w:t>
      </w:r>
      <w:r w:rsidR="003C4A35" w:rsidRPr="00F3417A">
        <w:rPr>
          <w:rFonts w:ascii="Myriad Pro" w:hAnsi="Myriad Pro" w:cs="Calibri"/>
          <w:b/>
        </w:rPr>
        <w:t xml:space="preserve"> w okresie </w:t>
      </w:r>
      <w:r w:rsidR="00F720CC" w:rsidRPr="00F3417A">
        <w:rPr>
          <w:rFonts w:ascii="Myriad Pro" w:hAnsi="Myriad Pro" w:cs="Calibri"/>
          <w:b/>
        </w:rPr>
        <w:t>11</w:t>
      </w:r>
      <w:r w:rsidR="003C4A35" w:rsidRPr="00F3417A">
        <w:rPr>
          <w:rFonts w:ascii="Myriad Pro" w:hAnsi="Myriad Pro" w:cs="Calibri"/>
          <w:b/>
        </w:rPr>
        <w:t xml:space="preserve"> miesięcy dla </w:t>
      </w:r>
      <w:r w:rsidRPr="00F3417A">
        <w:rPr>
          <w:rFonts w:ascii="Myriad Pro" w:hAnsi="Myriad Pro" w:cstheme="minorHAnsi"/>
          <w:b/>
          <w:color w:val="auto"/>
          <w:lang w:eastAsia="pl-PL"/>
        </w:rPr>
        <w:t>MPK Sp. z o.o. we Wrocławiu, oferujemy wykonanie zamówienia za cenę w wysokości:</w:t>
      </w:r>
    </w:p>
    <w:p w14:paraId="56A751EF" w14:textId="77777777" w:rsidR="00A20C19" w:rsidRPr="00F3417A" w:rsidRDefault="00A20C19" w:rsidP="00A20C1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6BFF1F3B" w14:textId="77777777" w:rsidR="00A20C19" w:rsidRPr="00F3417A" w:rsidRDefault="00A20C19" w:rsidP="00A20C1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F3417A">
        <w:rPr>
          <w:rFonts w:ascii="Myriad Pro" w:hAnsi="Myriad Pro" w:cstheme="minorHAnsi"/>
          <w:b/>
          <w:color w:val="auto"/>
          <w:u w:val="single"/>
          <w:lang w:eastAsia="pl-PL"/>
        </w:rPr>
        <w:t>Wartość brutto:</w:t>
      </w:r>
    </w:p>
    <w:p w14:paraId="355DF95E" w14:textId="77777777" w:rsidR="00A20C19" w:rsidRPr="00F3417A" w:rsidRDefault="00A20C19" w:rsidP="00A20C1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 xml:space="preserve">cyfrowo: …………….................................................................................................................................. </w:t>
      </w:r>
    </w:p>
    <w:p w14:paraId="71346A61" w14:textId="77777777" w:rsidR="00A20C19" w:rsidRPr="00F3417A" w:rsidRDefault="00A20C19" w:rsidP="00A20C1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</w:t>
      </w:r>
    </w:p>
    <w:p w14:paraId="02E20646" w14:textId="77777777" w:rsidR="00A20C19" w:rsidRPr="00F3417A" w:rsidRDefault="00A20C19" w:rsidP="00A20C1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41768CC" w14:textId="77777777" w:rsidR="00A20C19" w:rsidRPr="00F3417A" w:rsidRDefault="00A20C19" w:rsidP="00A20C1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F3417A">
        <w:rPr>
          <w:rFonts w:ascii="Myriad Pro" w:hAnsi="Myriad Pro" w:cstheme="minorHAnsi"/>
          <w:b/>
          <w:color w:val="auto"/>
          <w:u w:val="single"/>
          <w:lang w:eastAsia="pl-PL"/>
        </w:rPr>
        <w:t>Wartość netto:</w:t>
      </w:r>
    </w:p>
    <w:p w14:paraId="011C2AE3" w14:textId="77777777" w:rsidR="00A20C19" w:rsidRPr="00F3417A" w:rsidRDefault="00A20C19" w:rsidP="00A20C1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 xml:space="preserve">cyfrowo:  …………….................................................................................................................................. </w:t>
      </w:r>
    </w:p>
    <w:p w14:paraId="30A6099A" w14:textId="77777777" w:rsidR="00A20C19" w:rsidRPr="00F3417A" w:rsidRDefault="00A20C19" w:rsidP="00A20C1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.</w:t>
      </w:r>
    </w:p>
    <w:p w14:paraId="6CCB2931" w14:textId="77777777" w:rsidR="00A20C19" w:rsidRPr="00F3417A" w:rsidRDefault="00A20C19" w:rsidP="00A20C1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48F836BF" w14:textId="77777777" w:rsidR="00A20C19" w:rsidRPr="00F3417A" w:rsidRDefault="00A20C19" w:rsidP="00A20C19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F3417A">
        <w:rPr>
          <w:rFonts w:ascii="Myriad Pro" w:hAnsi="Myriad Pro" w:cstheme="minorHAnsi"/>
          <w:b/>
          <w:color w:val="auto"/>
          <w:u w:val="single"/>
          <w:lang w:eastAsia="pl-PL"/>
        </w:rPr>
        <w:t>W tym podatek VAT:</w:t>
      </w:r>
    </w:p>
    <w:p w14:paraId="75591BDE" w14:textId="77777777" w:rsidR="00A20C19" w:rsidRPr="00F3417A" w:rsidRDefault="00A20C19" w:rsidP="00A20C1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 xml:space="preserve">cyfrowo:  …………….................................................................................................................................. </w:t>
      </w:r>
    </w:p>
    <w:p w14:paraId="768F15B9" w14:textId="77777777" w:rsidR="00A20C19" w:rsidRPr="00F3417A" w:rsidRDefault="00A20C19" w:rsidP="00A20C19">
      <w:pPr>
        <w:pStyle w:val="Styl2"/>
        <w:spacing w:after="240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słownie złotych: ......................................................................................................................................</w:t>
      </w:r>
    </w:p>
    <w:p w14:paraId="6A4140A2" w14:textId="77777777" w:rsidR="00A20C19" w:rsidRPr="00F3417A" w:rsidRDefault="00A20C19" w:rsidP="00A20C19">
      <w:pPr>
        <w:rPr>
          <w:rFonts w:ascii="Myriad Pro" w:hAnsi="Myriad Pro" w:cstheme="minorHAnsi"/>
          <w:b/>
          <w:sz w:val="22"/>
          <w:szCs w:val="22"/>
          <w:u w:val="single"/>
        </w:rPr>
      </w:pPr>
    </w:p>
    <w:p w14:paraId="64596C61" w14:textId="77777777" w:rsidR="00A20C19" w:rsidRPr="00F3417A" w:rsidRDefault="00A20C19" w:rsidP="00A20C19">
      <w:pPr>
        <w:rPr>
          <w:rFonts w:ascii="Myriad Pro" w:hAnsi="Myriad Pro" w:cstheme="minorHAnsi"/>
          <w:b/>
          <w:sz w:val="22"/>
          <w:szCs w:val="22"/>
          <w:u w:val="single"/>
        </w:rPr>
      </w:pPr>
      <w:r w:rsidRPr="00F3417A">
        <w:rPr>
          <w:rFonts w:ascii="Myriad Pro" w:hAnsi="Myriad Pro" w:cstheme="minorHAnsi"/>
          <w:b/>
          <w:sz w:val="22"/>
          <w:szCs w:val="22"/>
          <w:u w:val="single"/>
        </w:rPr>
        <w:t>Warunki gwarancji i/lub rękojmi:</w:t>
      </w:r>
    </w:p>
    <w:p w14:paraId="559FA3CC" w14:textId="1C93D070" w:rsidR="00A20C19" w:rsidRPr="00F3417A" w:rsidRDefault="00A20C19" w:rsidP="00A20C19">
      <w:pPr>
        <w:numPr>
          <w:ilvl w:val="0"/>
          <w:numId w:val="6"/>
        </w:numPr>
        <w:suppressAutoHyphens w:val="0"/>
        <w:autoSpaceDN/>
        <w:spacing w:before="240"/>
        <w:textAlignment w:val="auto"/>
        <w:rPr>
          <w:rFonts w:ascii="Myriad Pro" w:hAnsi="Myriad Pro" w:cstheme="minorHAnsi"/>
          <w:sz w:val="22"/>
          <w:szCs w:val="22"/>
        </w:rPr>
      </w:pPr>
      <w:r w:rsidRPr="00F3417A">
        <w:rPr>
          <w:rFonts w:ascii="Myriad Pro" w:hAnsi="Myriad Pro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85BABCA" w14:textId="155C7E1B" w:rsidR="00A20C19" w:rsidRPr="00F3417A" w:rsidRDefault="00A20C19" w:rsidP="00A20C19">
      <w:pPr>
        <w:numPr>
          <w:ilvl w:val="0"/>
          <w:numId w:val="6"/>
        </w:numPr>
        <w:suppressAutoHyphens w:val="0"/>
        <w:autoSpaceDN/>
        <w:spacing w:before="240"/>
        <w:textAlignment w:val="auto"/>
        <w:rPr>
          <w:rFonts w:ascii="Myriad Pro" w:hAnsi="Myriad Pro" w:cstheme="minorHAnsi"/>
          <w:sz w:val="22"/>
          <w:szCs w:val="22"/>
        </w:rPr>
      </w:pPr>
      <w:r w:rsidRPr="00F3417A">
        <w:rPr>
          <w:rFonts w:ascii="Myriad Pro" w:hAnsi="Myriad Pro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49F01D5C" w14:textId="77777777" w:rsidR="00790C42" w:rsidRDefault="00790C42" w:rsidP="00A20C19">
      <w:pPr>
        <w:rPr>
          <w:rFonts w:ascii="Myriad Pro" w:hAnsi="Myriad Pro"/>
          <w:b/>
          <w:sz w:val="22"/>
          <w:szCs w:val="22"/>
        </w:rPr>
        <w:sectPr w:rsidR="00790C42" w:rsidSect="003C74B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3B791CA6" w14:textId="4B4C51EF" w:rsidR="00A20C19" w:rsidRPr="00F3417A" w:rsidRDefault="00A20C19" w:rsidP="00A20C19">
      <w:pPr>
        <w:rPr>
          <w:rFonts w:ascii="Myriad Pro" w:hAnsi="Myriad Pro"/>
          <w:b/>
          <w:sz w:val="22"/>
          <w:szCs w:val="22"/>
        </w:rPr>
      </w:pPr>
    </w:p>
    <w:p w14:paraId="304CD151" w14:textId="77777777" w:rsidR="00A20C19" w:rsidRPr="00F3417A" w:rsidRDefault="00A20C19" w:rsidP="00A20C19">
      <w:pPr>
        <w:pStyle w:val="Akapitzlist"/>
        <w:ind w:left="360"/>
        <w:jc w:val="center"/>
        <w:rPr>
          <w:rFonts w:ascii="Myriad Pro" w:hAnsi="Myriad Pro" w:cstheme="minorHAnsi"/>
          <w:b/>
          <w:bCs/>
          <w:sz w:val="22"/>
          <w:szCs w:val="22"/>
        </w:rPr>
      </w:pPr>
      <w:r w:rsidRPr="00F3417A">
        <w:rPr>
          <w:rFonts w:ascii="Myriad Pro" w:hAnsi="Myriad Pro" w:cstheme="minorHAnsi"/>
          <w:b/>
          <w:bCs/>
          <w:sz w:val="22"/>
          <w:szCs w:val="22"/>
        </w:rPr>
        <w:t xml:space="preserve">Specyfikacja asortymentowo-ilościowo-cenowa </w:t>
      </w:r>
    </w:p>
    <w:p w14:paraId="73DB6F18" w14:textId="28B69A74" w:rsidR="00B126EF" w:rsidRPr="00F3417A" w:rsidRDefault="00B126EF" w:rsidP="00B126EF">
      <w:pPr>
        <w:pStyle w:val="Akapitzlist"/>
        <w:ind w:left="360"/>
        <w:rPr>
          <w:rFonts w:ascii="Myriad Pro" w:hAnsi="Myriad Pro"/>
          <w:sz w:val="22"/>
          <w:szCs w:val="22"/>
        </w:rPr>
      </w:pPr>
    </w:p>
    <w:p w14:paraId="36429352" w14:textId="77777777" w:rsidR="00A20C19" w:rsidRPr="00F3417A" w:rsidRDefault="00A20C19" w:rsidP="00A20C19">
      <w:pPr>
        <w:pStyle w:val="Tekstpodstawowy21"/>
        <w:ind w:left="0" w:firstLine="0"/>
        <w:jc w:val="both"/>
        <w:rPr>
          <w:rFonts w:ascii="Myriad Pro" w:hAnsi="Myriad Pro"/>
          <w:sz w:val="22"/>
          <w:szCs w:val="22"/>
        </w:rPr>
      </w:pPr>
    </w:p>
    <w:p w14:paraId="67EFAC29" w14:textId="30744074" w:rsidR="00A20C19" w:rsidRPr="00F3417A" w:rsidRDefault="00A20C19" w:rsidP="00B126EF">
      <w:pPr>
        <w:rPr>
          <w:rFonts w:ascii="Myriad Pro" w:hAnsi="Myriad Pro"/>
          <w:bCs/>
          <w:sz w:val="22"/>
          <w:szCs w:val="22"/>
        </w:rPr>
      </w:pPr>
      <w:r w:rsidRPr="00F3417A">
        <w:rPr>
          <w:rFonts w:ascii="Myriad Pro" w:hAnsi="Myriad Pro"/>
          <w:bCs/>
          <w:sz w:val="22"/>
          <w:szCs w:val="22"/>
        </w:rPr>
        <w:t xml:space="preserve">                                                                            </w:t>
      </w:r>
    </w:p>
    <w:tbl>
      <w:tblPr>
        <w:tblW w:w="5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32"/>
        <w:gridCol w:w="1347"/>
        <w:gridCol w:w="546"/>
        <w:gridCol w:w="548"/>
        <w:gridCol w:w="1373"/>
        <w:gridCol w:w="801"/>
        <w:gridCol w:w="810"/>
        <w:gridCol w:w="1221"/>
      </w:tblGrid>
      <w:tr w:rsidR="00B126EF" w:rsidRPr="00790C42" w14:paraId="291A529F" w14:textId="77777777" w:rsidTr="00104FDB">
        <w:trPr>
          <w:trHeight w:val="456"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BBF25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bookmarkStart w:id="4" w:name="_Hlk127187626"/>
            <w:r w:rsidRPr="00F3417A">
              <w:rPr>
                <w:rFonts w:ascii="Myriad Pro" w:hAnsi="Myriad Pro"/>
                <w:b/>
                <w:sz w:val="20"/>
                <w:szCs w:val="20"/>
              </w:rPr>
              <w:t>Lp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0A909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Nazwa naprawianego asortymentu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199C2" w14:textId="77777777" w:rsidR="00B126EF" w:rsidRPr="00F3417A" w:rsidRDefault="00B126EF" w:rsidP="00104FDB">
            <w:pPr>
              <w:tabs>
                <w:tab w:val="center" w:pos="4819"/>
                <w:tab w:val="right" w:pos="9071"/>
              </w:tabs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Numery katalogow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478FF" w14:textId="77777777" w:rsidR="00B126EF" w:rsidRPr="00F3417A" w:rsidRDefault="00B126EF" w:rsidP="00104FDB">
            <w:pPr>
              <w:tabs>
                <w:tab w:val="center" w:pos="4819"/>
                <w:tab w:val="right" w:pos="9071"/>
              </w:tabs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J.m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52C073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Ilość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DF89B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Zryczałtowana cena jednostkowa netto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2743D4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Wartość nett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1D69C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%</w:t>
            </w:r>
          </w:p>
          <w:p w14:paraId="2672FA29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podatku</w:t>
            </w:r>
          </w:p>
          <w:p w14:paraId="23F3C86B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VA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C7C53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Wartość brutto</w:t>
            </w:r>
          </w:p>
        </w:tc>
      </w:tr>
      <w:tr w:rsidR="00B126EF" w:rsidRPr="00790C42" w14:paraId="0C3F2AF6" w14:textId="77777777" w:rsidTr="00104FDB">
        <w:trPr>
          <w:trHeight w:val="45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68C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A3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HAMULCOWY B77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406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00-21976298   925 481 260.0, 925 492.2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D976" w14:textId="77777777" w:rsidR="00B126EF" w:rsidRPr="00F3417A" w:rsidRDefault="00B126EF" w:rsidP="00104FDB">
            <w:pPr>
              <w:tabs>
                <w:tab w:val="center" w:pos="4819"/>
              </w:tabs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68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C6D8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BA2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2469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2D3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3BF74E28" w14:textId="77777777" w:rsidTr="00104FDB">
        <w:trPr>
          <w:trHeight w:val="45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ED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57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CZTERODROŻNY VOLVO B 70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BF20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934 714 125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FA14" w14:textId="77777777" w:rsidR="00B126EF" w:rsidRPr="00F3417A" w:rsidRDefault="00B126EF" w:rsidP="00104FDB">
            <w:pPr>
              <w:tabs>
                <w:tab w:val="center" w:pos="4819"/>
              </w:tabs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A7BB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A24D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36FD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9200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013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5D77D289" w14:textId="77777777" w:rsidTr="00104FDB">
        <w:trPr>
          <w:trHeight w:val="456"/>
        </w:trPr>
        <w:tc>
          <w:tcPr>
            <w:tcW w:w="234" w:type="pct"/>
            <w:vAlign w:val="center"/>
          </w:tcPr>
          <w:p w14:paraId="197E30B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3</w:t>
            </w:r>
          </w:p>
        </w:tc>
        <w:tc>
          <w:tcPr>
            <w:tcW w:w="1238" w:type="pct"/>
            <w:vAlign w:val="center"/>
          </w:tcPr>
          <w:p w14:paraId="191EE02D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PRZEKAŹNIKOWY VOLVO 3173824</w:t>
            </w:r>
          </w:p>
        </w:tc>
        <w:tc>
          <w:tcPr>
            <w:tcW w:w="715" w:type="pct"/>
            <w:vAlign w:val="center"/>
          </w:tcPr>
          <w:p w14:paraId="508AEB1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00-3173824</w:t>
            </w:r>
          </w:p>
        </w:tc>
        <w:tc>
          <w:tcPr>
            <w:tcW w:w="289" w:type="pct"/>
            <w:vAlign w:val="center"/>
          </w:tcPr>
          <w:p w14:paraId="7C6911BD" w14:textId="77777777" w:rsidR="00B126EF" w:rsidRPr="00F3417A" w:rsidRDefault="00B126EF" w:rsidP="00104FDB">
            <w:pPr>
              <w:tabs>
                <w:tab w:val="center" w:pos="4819"/>
              </w:tabs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vAlign w:val="center"/>
          </w:tcPr>
          <w:p w14:paraId="65DA77B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6</w:t>
            </w:r>
          </w:p>
        </w:tc>
        <w:tc>
          <w:tcPr>
            <w:tcW w:w="729" w:type="pct"/>
            <w:vAlign w:val="center"/>
          </w:tcPr>
          <w:p w14:paraId="092EC135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1B6C40D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B8C1099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7658A50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19496FA7" w14:textId="77777777" w:rsidTr="00104FDB">
        <w:trPr>
          <w:trHeight w:val="456"/>
        </w:trPr>
        <w:tc>
          <w:tcPr>
            <w:tcW w:w="234" w:type="pct"/>
            <w:vAlign w:val="center"/>
          </w:tcPr>
          <w:p w14:paraId="58D4C9C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4</w:t>
            </w:r>
          </w:p>
        </w:tc>
        <w:tc>
          <w:tcPr>
            <w:tcW w:w="1238" w:type="pct"/>
            <w:vAlign w:val="center"/>
          </w:tcPr>
          <w:p w14:paraId="764EBD3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REDUKCYJNY POWIETRZA</w:t>
            </w:r>
          </w:p>
        </w:tc>
        <w:tc>
          <w:tcPr>
            <w:tcW w:w="715" w:type="pct"/>
            <w:vAlign w:val="center"/>
          </w:tcPr>
          <w:p w14:paraId="45BE284C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00-70305736</w:t>
            </w:r>
          </w:p>
        </w:tc>
        <w:tc>
          <w:tcPr>
            <w:tcW w:w="289" w:type="pct"/>
            <w:vAlign w:val="center"/>
          </w:tcPr>
          <w:p w14:paraId="2B1CB75D" w14:textId="77777777" w:rsidR="00B126EF" w:rsidRPr="00F3417A" w:rsidRDefault="00B126EF" w:rsidP="00104FDB">
            <w:pPr>
              <w:tabs>
                <w:tab w:val="center" w:pos="4819"/>
              </w:tabs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vAlign w:val="center"/>
          </w:tcPr>
          <w:p w14:paraId="07B336C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</w:t>
            </w:r>
          </w:p>
        </w:tc>
        <w:tc>
          <w:tcPr>
            <w:tcW w:w="729" w:type="pct"/>
            <w:vAlign w:val="center"/>
          </w:tcPr>
          <w:p w14:paraId="0148B7B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5DBD08B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8049D3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24101D86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6935CDE6" w14:textId="77777777" w:rsidTr="00104FDB">
        <w:trPr>
          <w:trHeight w:val="468"/>
        </w:trPr>
        <w:tc>
          <w:tcPr>
            <w:tcW w:w="234" w:type="pct"/>
            <w:vAlign w:val="center"/>
          </w:tcPr>
          <w:p w14:paraId="314D289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5</w:t>
            </w:r>
          </w:p>
        </w:tc>
        <w:tc>
          <w:tcPr>
            <w:tcW w:w="1238" w:type="pct"/>
            <w:vAlign w:val="center"/>
          </w:tcPr>
          <w:p w14:paraId="781A26C7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H-CA TYŁ VOLVO B7000</w:t>
            </w:r>
          </w:p>
        </w:tc>
        <w:tc>
          <w:tcPr>
            <w:tcW w:w="715" w:type="pct"/>
            <w:vAlign w:val="center"/>
          </w:tcPr>
          <w:p w14:paraId="1E4E93E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9254812600  00-20827662</w:t>
            </w:r>
          </w:p>
        </w:tc>
        <w:tc>
          <w:tcPr>
            <w:tcW w:w="289" w:type="pct"/>
            <w:vAlign w:val="center"/>
          </w:tcPr>
          <w:p w14:paraId="478D0F9C" w14:textId="77777777" w:rsidR="00B126EF" w:rsidRPr="00F3417A" w:rsidRDefault="00B126EF" w:rsidP="00104FDB">
            <w:pPr>
              <w:tabs>
                <w:tab w:val="center" w:pos="4819"/>
              </w:tabs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vAlign w:val="center"/>
          </w:tcPr>
          <w:p w14:paraId="099CB5D5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</w:t>
            </w:r>
          </w:p>
        </w:tc>
        <w:tc>
          <w:tcPr>
            <w:tcW w:w="729" w:type="pct"/>
            <w:vAlign w:val="center"/>
          </w:tcPr>
          <w:p w14:paraId="5BF85DE8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62376997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02DABDAB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CAB0D9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16973170" w14:textId="77777777" w:rsidTr="00104FDB">
        <w:trPr>
          <w:trHeight w:val="468"/>
        </w:trPr>
        <w:tc>
          <w:tcPr>
            <w:tcW w:w="234" w:type="pct"/>
            <w:vAlign w:val="center"/>
          </w:tcPr>
          <w:p w14:paraId="5028D230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6</w:t>
            </w:r>
          </w:p>
        </w:tc>
        <w:tc>
          <w:tcPr>
            <w:tcW w:w="1238" w:type="pct"/>
            <w:vAlign w:val="center"/>
          </w:tcPr>
          <w:p w14:paraId="491448EA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PRZYSPIESZAJĄCY ODHAMOWANIE WABCO</w:t>
            </w:r>
          </w:p>
        </w:tc>
        <w:tc>
          <w:tcPr>
            <w:tcW w:w="715" w:type="pct"/>
            <w:vAlign w:val="center"/>
          </w:tcPr>
          <w:p w14:paraId="2A3E0BC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973 500 034 0</w:t>
            </w:r>
          </w:p>
        </w:tc>
        <w:tc>
          <w:tcPr>
            <w:tcW w:w="289" w:type="pct"/>
            <w:vAlign w:val="center"/>
          </w:tcPr>
          <w:p w14:paraId="2957ACAA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vAlign w:val="center"/>
          </w:tcPr>
          <w:p w14:paraId="2387AC88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60</w:t>
            </w:r>
          </w:p>
        </w:tc>
        <w:tc>
          <w:tcPr>
            <w:tcW w:w="729" w:type="pct"/>
            <w:vAlign w:val="center"/>
          </w:tcPr>
          <w:p w14:paraId="26F2AEC8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4727EC2C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619C32B1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051A0EB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6C0C86BE" w14:textId="77777777" w:rsidTr="00104FDB">
        <w:trPr>
          <w:trHeight w:val="468"/>
        </w:trPr>
        <w:tc>
          <w:tcPr>
            <w:tcW w:w="234" w:type="pct"/>
            <w:vAlign w:val="center"/>
          </w:tcPr>
          <w:p w14:paraId="415055E7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7</w:t>
            </w:r>
          </w:p>
        </w:tc>
        <w:tc>
          <w:tcPr>
            <w:tcW w:w="1238" w:type="pct"/>
            <w:vAlign w:val="center"/>
          </w:tcPr>
          <w:p w14:paraId="41FC4BF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HAMULCA CITARO TYŁ - TYP 20/24</w:t>
            </w:r>
          </w:p>
        </w:tc>
        <w:tc>
          <w:tcPr>
            <w:tcW w:w="715" w:type="pct"/>
            <w:vAlign w:val="center"/>
          </w:tcPr>
          <w:p w14:paraId="06FA524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8 420 48 24 ; K004074</w:t>
            </w:r>
          </w:p>
        </w:tc>
        <w:tc>
          <w:tcPr>
            <w:tcW w:w="289" w:type="pct"/>
            <w:vAlign w:val="center"/>
          </w:tcPr>
          <w:p w14:paraId="4C32BBE4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vAlign w:val="center"/>
          </w:tcPr>
          <w:p w14:paraId="515EF4B7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200</w:t>
            </w:r>
          </w:p>
        </w:tc>
        <w:tc>
          <w:tcPr>
            <w:tcW w:w="729" w:type="pct"/>
            <w:vAlign w:val="center"/>
          </w:tcPr>
          <w:p w14:paraId="42DEF6FC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7EB5E79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2382F8C8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28ED19E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55388E53" w14:textId="77777777" w:rsidTr="00104FDB">
        <w:trPr>
          <w:trHeight w:val="468"/>
        </w:trPr>
        <w:tc>
          <w:tcPr>
            <w:tcW w:w="234" w:type="pct"/>
            <w:vAlign w:val="center"/>
          </w:tcPr>
          <w:p w14:paraId="379A1A0A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8</w:t>
            </w:r>
          </w:p>
        </w:tc>
        <w:tc>
          <w:tcPr>
            <w:tcW w:w="1238" w:type="pct"/>
            <w:vAlign w:val="center"/>
          </w:tcPr>
          <w:p w14:paraId="2DE5C49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HAMULCA PRZÓD  CITARO PRAWY - TYP 20</w:t>
            </w:r>
          </w:p>
        </w:tc>
        <w:tc>
          <w:tcPr>
            <w:tcW w:w="715" w:type="pct"/>
            <w:vAlign w:val="center"/>
          </w:tcPr>
          <w:p w14:paraId="62B33E86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628 420 03 24 ; K018200</w:t>
            </w:r>
          </w:p>
        </w:tc>
        <w:tc>
          <w:tcPr>
            <w:tcW w:w="289" w:type="pct"/>
            <w:vAlign w:val="center"/>
          </w:tcPr>
          <w:p w14:paraId="117295F1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vAlign w:val="center"/>
          </w:tcPr>
          <w:p w14:paraId="73EEEA4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5</w:t>
            </w:r>
          </w:p>
        </w:tc>
        <w:tc>
          <w:tcPr>
            <w:tcW w:w="729" w:type="pct"/>
            <w:vAlign w:val="center"/>
          </w:tcPr>
          <w:p w14:paraId="2F9FB589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D0424B6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430108B9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9B87A4D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7D766EC9" w14:textId="77777777" w:rsidTr="00104FDB">
        <w:trPr>
          <w:trHeight w:val="468"/>
        </w:trPr>
        <w:tc>
          <w:tcPr>
            <w:tcW w:w="234" w:type="pct"/>
            <w:vAlign w:val="center"/>
          </w:tcPr>
          <w:p w14:paraId="75B8E26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9</w:t>
            </w:r>
          </w:p>
        </w:tc>
        <w:tc>
          <w:tcPr>
            <w:tcW w:w="1238" w:type="pct"/>
            <w:vAlign w:val="center"/>
          </w:tcPr>
          <w:p w14:paraId="50D1E0C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HAMULCA PRZÓD  CITARO LEWY - TYP 20</w:t>
            </w:r>
          </w:p>
        </w:tc>
        <w:tc>
          <w:tcPr>
            <w:tcW w:w="715" w:type="pct"/>
            <w:vAlign w:val="center"/>
          </w:tcPr>
          <w:p w14:paraId="1EAA2DF5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628 420 02 24 ; K018199</w:t>
            </w:r>
          </w:p>
        </w:tc>
        <w:tc>
          <w:tcPr>
            <w:tcW w:w="289" w:type="pct"/>
            <w:vAlign w:val="center"/>
          </w:tcPr>
          <w:p w14:paraId="01B1D1CC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vAlign w:val="center"/>
          </w:tcPr>
          <w:p w14:paraId="1DCA1EA8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</w:t>
            </w:r>
          </w:p>
        </w:tc>
        <w:tc>
          <w:tcPr>
            <w:tcW w:w="729" w:type="pct"/>
            <w:vAlign w:val="center"/>
          </w:tcPr>
          <w:p w14:paraId="6E06D891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vAlign w:val="center"/>
          </w:tcPr>
          <w:p w14:paraId="17AF12BD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vAlign w:val="center"/>
          </w:tcPr>
          <w:p w14:paraId="326E8B0B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5D8E92E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06034BD8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67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DB2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OSUSZACZ POWIETRZA CITA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53C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932 400 016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812A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E8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E82F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472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613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445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38144FC0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499A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24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ODOLEJACZ HALDEX CITA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3B98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5 432 74 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C75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501B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7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0036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0BF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4CC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470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7894136D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5DA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397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GŁÓWNY ZAWÓR HAMULCA CITARO /PRZEGUB/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533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4 431 63 05 ; 48 000 100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B67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C0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472F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A13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0F08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5B0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6CDCE44D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57D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C737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GŁÓWNY ZAWÓR HAMULCA CITARO /SOLO/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E0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3 431 95 06 ; 48 000 3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52A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13E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A709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C742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14A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7435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35A2F535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500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lastRenderedPageBreak/>
              <w:t>1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6E9D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HAMULCA RĘCZNEG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49A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3 430 75 8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B7CF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55F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7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A49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AA1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E2EB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8CE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46C92F62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BB16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3C0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SZYBKIEGO ODPOWIETRZA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9E8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973 500 0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A0B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9D9B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1356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7D6B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4E09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72C8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51E7CFED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C7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6CB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REDUKCYJNY WABC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CE98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475 015 512 0  ; A 003 431 89 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1CF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DF5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C59F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1F49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1A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F7D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15D04781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82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C7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MODULATOR EBS WABC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ED0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0 429 42 24 ; 480 104 106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3C2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F60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A35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E84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9B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7F3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2F4CE140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E0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43D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MODULATOR EBS /PRZEGUB/ - TYŁ – III OŚ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F86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0 429 21 24 ; 480 103 011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C39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2CD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BA6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4177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5AFB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2679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40375DCD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204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1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1D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OGRANICZAJĄCY CIŚNIENIE WABC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9C0D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475 010 20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4BD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6495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6D97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FBF1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2E56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E4B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1212DD7B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10C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0F7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OR ECAS PRZÓD MERCEDES CITA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3AB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472 880 06 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9862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976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2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6FE3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1DE5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D081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B782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3AECF09D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6B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81A7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PRZEKAŹNIKOW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A83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4 429 38 44; 973 011 001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AA1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925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454B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3AD1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4569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CB0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4F38AB90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851D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675A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WIELOOBWODOWY ZAWÓR ZABEZPIECZAJĄCY WABCO  934 705 008 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BBEB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3 431 93 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025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0A5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4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C11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55DF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22DA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F30A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5AB64FAF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807D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18B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ELEKTROZAWÓR DRZWI CITA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43F8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0 760 70 78 ; 472 600 022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319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0F40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1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FAC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10FE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28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945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4911E37C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E1B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31C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DRZWI CITA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284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A 000 763 77 01 ; 422 812 000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F57A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B8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7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9F15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0D2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0A1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BB7F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5B4A2FE4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D88C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5E2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CENTRALNY ZAWÓR ECA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29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0000-306-59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CF0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256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6CF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4FEB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D9B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182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08C3E7F1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2AD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ABA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ECAS II WAGON SOLARI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452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0000-306-59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7DED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CB6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A420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2995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F752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57D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350B4365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BF9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7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2403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OSUSZACZ WABCO STEROWANY ELEKTRYCZNIE SOLARI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3420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0004-002-8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6979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31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6FE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1C7E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EF0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6E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67BDB8A5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DB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2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42B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MODULATOR EBS /SOLO/PRZEGUB/ - TYŁ - OŚ NAPĘDOW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472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102-732-030 ; 480 104 009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AD70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99F2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C749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046C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9951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2D2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57C09EB2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148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lastRenderedPageBreak/>
              <w:t>2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436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MODULATOR EBS /PRZEGUB/ - TYŁ - II OŚ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8B9A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102-732-020 ; 480 104 007 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6093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A1C5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EF83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27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DCA6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AD56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5DDBEB16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66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3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75CA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ZAWÓR PRZECIĄŻENIOWY SOLARI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995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102-484-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0848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60A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8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210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B4AD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018D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5A9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47500A73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1B8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3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AC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GŁÓWNY ZAWÓR HAMULCA SOLARI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3E4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102-408-0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EA3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270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E1B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B9E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FCA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B9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268D48C4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24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3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27B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HAMULCA SOLARIS PRZÓD LEWY – TYP 2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1A67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0820-352-285 ; K005098N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E8E" w14:textId="77777777" w:rsidR="00B126EF" w:rsidRPr="00F3417A" w:rsidRDefault="00B126EF" w:rsidP="00104FDB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F3417A">
              <w:rPr>
                <w:rFonts w:ascii="Myriad Pro" w:hAnsi="Myriad Pro" w:cs="Arial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EF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80E3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3CE3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1AF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2E2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5B4B679F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57A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3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64D6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HAMULCA SOLARIS PRZÓD PRAWY – TYP 2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92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0820-352-287 ; K005097N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8F79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CC8E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34E2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9F04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18EC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DF9D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4F4076C1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139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3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649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HAMULCA SOLARIS TYŁ – TYP 24/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D92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114-000-005 ; II3438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E8E5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66BF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4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0C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015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5980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77B7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6841259A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AAB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35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DAD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SIŁOWNIK PNEUMATYCZNY DRZWI SOLARIS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A59C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509-558-0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19E" w14:textId="77777777" w:rsidR="00B126EF" w:rsidRPr="00F3417A" w:rsidRDefault="00B126EF" w:rsidP="00104FDB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0C1C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737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D8FA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B781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8AAF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32B37505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7078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  <w:color w:val="000000"/>
              </w:rPr>
            </w:pPr>
            <w:r w:rsidRPr="00F3417A">
              <w:rPr>
                <w:rFonts w:ascii="Myriad Pro" w:hAnsi="Myriad Pro" w:cs="Calibri"/>
                <w:color w:val="000000"/>
              </w:rPr>
              <w:t>3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782B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ODOLEJACZ HALDEX VOLV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BE4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71.3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0D61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sz w:val="20"/>
                <w:szCs w:val="20"/>
              </w:rPr>
              <w:t>szt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1AE1" w14:textId="77777777" w:rsidR="00B126EF" w:rsidRPr="00F3417A" w:rsidRDefault="00B126EF" w:rsidP="00104FDB">
            <w:pPr>
              <w:jc w:val="center"/>
              <w:rPr>
                <w:rFonts w:ascii="Myriad Pro" w:hAnsi="Myriad Pro" w:cs="Calibri"/>
              </w:rPr>
            </w:pPr>
            <w:r w:rsidRPr="00F3417A">
              <w:rPr>
                <w:rFonts w:ascii="Myriad Pro" w:hAnsi="Myriad Pro" w:cs="Calibri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F02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E53" w14:textId="77777777" w:rsidR="00B126EF" w:rsidRPr="00F3417A" w:rsidRDefault="00B126EF" w:rsidP="00104FDB">
            <w:pPr>
              <w:jc w:val="right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64BF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D11F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126EF" w:rsidRPr="00790C42" w14:paraId="425082CB" w14:textId="77777777" w:rsidTr="00104FDB">
        <w:trPr>
          <w:trHeight w:val="46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D03BB" w14:textId="77777777" w:rsidR="00B126EF" w:rsidRPr="00F3417A" w:rsidRDefault="00B126EF" w:rsidP="00104FDB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2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4D848" w14:textId="77777777" w:rsidR="00B126EF" w:rsidRPr="00F3417A" w:rsidRDefault="00B126EF" w:rsidP="00104FD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 w:rsidRPr="00F3417A">
              <w:rPr>
                <w:rFonts w:ascii="Myriad Pro" w:hAnsi="Myriad Pro"/>
                <w:b/>
                <w:sz w:val="20"/>
                <w:szCs w:val="20"/>
              </w:rPr>
              <w:t>Razem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09F03C" w14:textId="77777777" w:rsidR="00B126EF" w:rsidRPr="00F3417A" w:rsidRDefault="00B126EF" w:rsidP="00104FDB">
            <w:pPr>
              <w:jc w:val="center"/>
              <w:rPr>
                <w:rFonts w:ascii="Myriad Pro" w:hAnsi="Myriad Pro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5222D6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3AF1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550929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7362" w14:textId="77777777" w:rsidR="00B126EF" w:rsidRPr="00F3417A" w:rsidRDefault="00B126EF" w:rsidP="00104FD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bookmarkEnd w:id="4"/>
    </w:tbl>
    <w:p w14:paraId="76D95D08" w14:textId="77777777" w:rsidR="00B126EF" w:rsidRPr="00F3417A" w:rsidRDefault="00B126EF" w:rsidP="00B126EF">
      <w:pPr>
        <w:rPr>
          <w:rFonts w:ascii="Myriad Pro" w:hAnsi="Myriad Pro"/>
          <w:b/>
          <w:bCs/>
          <w:sz w:val="22"/>
          <w:szCs w:val="22"/>
        </w:rPr>
      </w:pPr>
    </w:p>
    <w:p w14:paraId="70AC96AE" w14:textId="77777777" w:rsidR="00A20C19" w:rsidRPr="00F3417A" w:rsidRDefault="00A20C19" w:rsidP="00A20C19">
      <w:pPr>
        <w:pStyle w:val="Tekstpodstawowy21"/>
        <w:ind w:left="0" w:firstLine="0"/>
        <w:rPr>
          <w:rFonts w:ascii="Myriad Pro" w:hAnsi="Myriad Pro"/>
          <w:sz w:val="20"/>
        </w:rPr>
      </w:pPr>
    </w:p>
    <w:p w14:paraId="281D7FBB" w14:textId="77777777" w:rsidR="00A20C19" w:rsidRPr="00F3417A" w:rsidRDefault="00A20C19" w:rsidP="00A20C19">
      <w:pPr>
        <w:pStyle w:val="Tekstpodstawowy21"/>
        <w:ind w:left="0" w:firstLine="0"/>
        <w:rPr>
          <w:rFonts w:ascii="Myriad Pro" w:hAnsi="Myriad Pro"/>
          <w:sz w:val="20"/>
        </w:rPr>
      </w:pPr>
    </w:p>
    <w:p w14:paraId="0EB9FFC7" w14:textId="77777777" w:rsidR="00A20C19" w:rsidRPr="00F3417A" w:rsidRDefault="00A20C19" w:rsidP="00A20C19">
      <w:pPr>
        <w:spacing w:line="240" w:lineRule="atLeast"/>
        <w:ind w:left="4963" w:firstLine="708"/>
        <w:rPr>
          <w:rFonts w:ascii="Myriad Pro" w:hAnsi="Myriad Pro"/>
          <w:sz w:val="20"/>
          <w:szCs w:val="20"/>
        </w:rPr>
      </w:pPr>
      <w:r w:rsidRPr="00F3417A">
        <w:rPr>
          <w:rFonts w:ascii="Myriad Pro" w:hAnsi="Myriad Pro"/>
          <w:sz w:val="20"/>
          <w:szCs w:val="20"/>
        </w:rPr>
        <w:t xml:space="preserve">Upełnomocniony przedstawiciel    </w:t>
      </w:r>
    </w:p>
    <w:p w14:paraId="10963CC7" w14:textId="77777777" w:rsidR="00A20C19" w:rsidRPr="00F3417A" w:rsidRDefault="00A20C19" w:rsidP="00A20C19">
      <w:pPr>
        <w:spacing w:line="240" w:lineRule="atLeast"/>
        <w:ind w:left="5671"/>
        <w:rPr>
          <w:rFonts w:ascii="Myriad Pro" w:hAnsi="Myriad Pro"/>
          <w:sz w:val="20"/>
          <w:szCs w:val="20"/>
        </w:rPr>
      </w:pPr>
      <w:r w:rsidRPr="00F3417A">
        <w:rPr>
          <w:rFonts w:ascii="Myriad Pro" w:hAnsi="Myriad Pro"/>
          <w:sz w:val="20"/>
          <w:szCs w:val="20"/>
        </w:rPr>
        <w:t xml:space="preserve">               Wykonawcy</w:t>
      </w:r>
    </w:p>
    <w:p w14:paraId="6EA65CB5" w14:textId="77777777" w:rsidR="00A20C19" w:rsidRPr="00F3417A" w:rsidRDefault="00A20C19" w:rsidP="00A20C19">
      <w:pPr>
        <w:ind w:left="5671"/>
        <w:rPr>
          <w:rFonts w:ascii="Myriad Pro" w:hAnsi="Myriad Pro"/>
          <w:sz w:val="20"/>
          <w:szCs w:val="20"/>
        </w:rPr>
      </w:pPr>
    </w:p>
    <w:p w14:paraId="7F3F715A" w14:textId="77777777" w:rsidR="00A20C19" w:rsidRPr="00F3417A" w:rsidRDefault="00A20C19" w:rsidP="00A20C19">
      <w:pPr>
        <w:ind w:left="5671"/>
        <w:rPr>
          <w:rFonts w:ascii="Myriad Pro" w:hAnsi="Myriad Pro"/>
          <w:sz w:val="20"/>
          <w:szCs w:val="20"/>
        </w:rPr>
      </w:pPr>
    </w:p>
    <w:p w14:paraId="3FEC9596" w14:textId="77777777" w:rsidR="00A20C19" w:rsidRPr="00F3417A" w:rsidRDefault="00A20C19" w:rsidP="00A20C19">
      <w:pPr>
        <w:rPr>
          <w:rFonts w:ascii="Myriad Pro" w:hAnsi="Myriad Pro"/>
          <w:sz w:val="20"/>
          <w:szCs w:val="20"/>
        </w:rPr>
      </w:pPr>
      <w:r w:rsidRPr="00F3417A">
        <w:rPr>
          <w:rFonts w:ascii="Myriad Pro" w:hAnsi="Myriad Pro"/>
          <w:sz w:val="20"/>
          <w:szCs w:val="20"/>
        </w:rPr>
        <w:t xml:space="preserve">Data : ...........................                                                                          ..................................................            </w:t>
      </w:r>
    </w:p>
    <w:p w14:paraId="72337A20" w14:textId="77777777" w:rsidR="00A20C19" w:rsidRPr="00F3417A" w:rsidRDefault="00A20C19" w:rsidP="00A20C19">
      <w:pPr>
        <w:ind w:left="5671"/>
        <w:rPr>
          <w:rFonts w:ascii="Myriad Pro" w:hAnsi="Myriad Pro"/>
          <w:sz w:val="20"/>
          <w:szCs w:val="20"/>
        </w:rPr>
      </w:pPr>
      <w:r w:rsidRPr="00F3417A">
        <w:rPr>
          <w:rFonts w:ascii="Myriad Pro" w:hAnsi="Myriad Pro"/>
          <w:sz w:val="20"/>
          <w:szCs w:val="20"/>
        </w:rPr>
        <w:t xml:space="preserve">           (imię i nazwisko)         </w:t>
      </w:r>
    </w:p>
    <w:p w14:paraId="180F3543" w14:textId="77777777" w:rsidR="00790C42" w:rsidRDefault="00790C42" w:rsidP="00A20C19">
      <w:pPr>
        <w:spacing w:line="360" w:lineRule="auto"/>
        <w:jc w:val="center"/>
        <w:rPr>
          <w:rFonts w:ascii="Myriad Pro" w:hAnsi="Myriad Pro"/>
          <w:sz w:val="22"/>
          <w:szCs w:val="22"/>
        </w:rPr>
        <w:sectPr w:rsidR="00790C42" w:rsidSect="003C74B7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62902519" w14:textId="77777777" w:rsidR="00A20C19" w:rsidRPr="00790C42" w:rsidRDefault="00A20C19" w:rsidP="00A20C19">
      <w:pPr>
        <w:pStyle w:val="Styl2"/>
        <w:spacing w:after="240"/>
        <w:jc w:val="center"/>
        <w:rPr>
          <w:rFonts w:ascii="Myriad Pro" w:hAnsi="Myriad Pro" w:cstheme="minorHAnsi"/>
          <w:b/>
          <w:color w:val="auto"/>
          <w:lang w:eastAsia="pl-PL"/>
        </w:rPr>
      </w:pPr>
    </w:p>
    <w:p w14:paraId="4EEC28A4" w14:textId="77777777" w:rsidR="00A20C19" w:rsidRPr="00F3417A" w:rsidRDefault="00A20C19" w:rsidP="00A20C19">
      <w:pPr>
        <w:pStyle w:val="Styl2"/>
        <w:spacing w:after="240"/>
        <w:jc w:val="center"/>
        <w:rPr>
          <w:rFonts w:ascii="Myriad Pro" w:hAnsi="Myriad Pro" w:cstheme="minorHAnsi"/>
          <w:b/>
          <w:color w:val="auto"/>
          <w:sz w:val="28"/>
          <w:szCs w:val="28"/>
          <w:lang w:eastAsia="pl-PL"/>
        </w:rPr>
      </w:pPr>
      <w:r w:rsidRPr="00F3417A">
        <w:rPr>
          <w:rFonts w:ascii="Myriad Pro" w:hAnsi="Myriad Pro" w:cstheme="minorHAnsi"/>
          <w:b/>
          <w:color w:val="auto"/>
          <w:sz w:val="28"/>
          <w:szCs w:val="28"/>
          <w:lang w:eastAsia="pl-PL"/>
        </w:rPr>
        <w:t>ZAŁĄCZNIK Nr 3  do Formularza Ofertowego</w:t>
      </w:r>
    </w:p>
    <w:p w14:paraId="54DFFF62" w14:textId="77777777" w:rsidR="00A20C19" w:rsidRPr="00F3417A" w:rsidRDefault="00A20C19" w:rsidP="00A20C19">
      <w:pPr>
        <w:pStyle w:val="Styl2"/>
        <w:tabs>
          <w:tab w:val="left" w:pos="357"/>
        </w:tabs>
        <w:spacing w:line="276" w:lineRule="auto"/>
        <w:jc w:val="center"/>
        <w:rPr>
          <w:rFonts w:ascii="Myriad Pro" w:hAnsi="Myriad Pro" w:cstheme="minorHAnsi"/>
          <w:b/>
          <w:caps/>
          <w:sz w:val="28"/>
          <w:szCs w:val="28"/>
          <w:lang w:eastAsia="pl-PL"/>
        </w:rPr>
      </w:pPr>
      <w:r w:rsidRPr="00F3417A">
        <w:rPr>
          <w:rFonts w:ascii="Myriad Pro" w:hAnsi="Myriad Pro" w:cstheme="minorHAnsi"/>
          <w:b/>
          <w:caps/>
          <w:sz w:val="28"/>
          <w:szCs w:val="28"/>
          <w:lang w:eastAsia="pl-PL"/>
        </w:rPr>
        <w:t xml:space="preserve">Informacja o podwykonawcach </w:t>
      </w:r>
    </w:p>
    <w:p w14:paraId="30552A58" w14:textId="77777777" w:rsidR="00A20C19" w:rsidRPr="00F3417A" w:rsidRDefault="00A20C19" w:rsidP="00A20C19">
      <w:pPr>
        <w:tabs>
          <w:tab w:val="left" w:pos="1797"/>
        </w:tabs>
        <w:rPr>
          <w:rFonts w:ascii="Myriad Pro" w:hAnsi="Myriad Pro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A20C19" w:rsidRPr="00790C42" w14:paraId="2377C43D" w14:textId="77777777" w:rsidTr="007F3A0E">
        <w:tc>
          <w:tcPr>
            <w:tcW w:w="3163" w:type="pct"/>
            <w:vMerge w:val="restart"/>
            <w:shd w:val="clear" w:color="auto" w:fill="auto"/>
          </w:tcPr>
          <w:p w14:paraId="4E464058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81F49A8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b/>
                <w:color w:val="auto"/>
                <w:lang w:eastAsia="pl-PL"/>
              </w:rPr>
            </w:pPr>
          </w:p>
          <w:p w14:paraId="63599C21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  <w:p w14:paraId="7FC77F9E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A20C19" w:rsidRPr="00790C42" w14:paraId="5B4162F2" w14:textId="77777777" w:rsidTr="007F3A0E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44B02B1B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5728792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05C7C0F0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A20C19" w:rsidRPr="00790C42" w14:paraId="6235E238" w14:textId="77777777" w:rsidTr="007F3A0E">
        <w:tc>
          <w:tcPr>
            <w:tcW w:w="3163" w:type="pct"/>
            <w:vMerge/>
            <w:shd w:val="clear" w:color="auto" w:fill="auto"/>
          </w:tcPr>
          <w:p w14:paraId="767DBABF" w14:textId="77777777" w:rsidR="00A20C19" w:rsidRPr="00F3417A" w:rsidRDefault="00A20C19" w:rsidP="007F3A0E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5072339D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F3417A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4832DC2F" w14:textId="77777777" w:rsidR="00A20C19" w:rsidRPr="00F3417A" w:rsidRDefault="00A20C19" w:rsidP="007F3A0E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483474CE" w14:textId="77777777" w:rsidR="00A20C19" w:rsidRPr="00F3417A" w:rsidRDefault="00A20C19" w:rsidP="00A20C19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F3417A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F71E359" w14:textId="77777777" w:rsidR="00A20C19" w:rsidRPr="00F3417A" w:rsidRDefault="00A20C19" w:rsidP="00A20C19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6F2B7F02" w14:textId="77777777" w:rsidR="00A20C19" w:rsidRPr="00F3417A" w:rsidRDefault="00A20C19" w:rsidP="00A20C19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72B459F9" w14:textId="77777777" w:rsidR="00A20C19" w:rsidRPr="00F3417A" w:rsidRDefault="00A20C19" w:rsidP="00A20C19">
      <w:pPr>
        <w:jc w:val="both"/>
        <w:rPr>
          <w:rFonts w:ascii="Myriad Pro" w:hAnsi="Myriad Pro" w:cstheme="minorHAnsi"/>
          <w:color w:val="000000"/>
          <w:sz w:val="22"/>
          <w:szCs w:val="22"/>
        </w:rPr>
      </w:pPr>
      <w:r w:rsidRPr="00F3417A">
        <w:rPr>
          <w:rFonts w:ascii="Myriad Pro" w:hAnsi="Myriad Pro" w:cstheme="minorHAnsi"/>
          <w:color w:val="000000"/>
          <w:sz w:val="22"/>
          <w:szCs w:val="22"/>
        </w:rPr>
        <w:t xml:space="preserve">1. Informuję(my)*, iż przy wykonywaniu zamówienia na </w:t>
      </w:r>
      <w:r w:rsidRPr="00F3417A">
        <w:rPr>
          <w:rFonts w:ascii="Myriad Pro" w:hAnsi="Myriad Pro" w:cstheme="minorHAnsi"/>
          <w:sz w:val="22"/>
          <w:szCs w:val="22"/>
        </w:rPr>
        <w:t xml:space="preserve">.......................................................... </w:t>
      </w:r>
      <w:r w:rsidRPr="00F3417A">
        <w:rPr>
          <w:rFonts w:ascii="Myriad Pro" w:hAnsi="Myriad Pro" w:cstheme="minorHAnsi"/>
          <w:color w:val="000000"/>
          <w:sz w:val="22"/>
          <w:szCs w:val="22"/>
        </w:rPr>
        <w:t>następujące części zamówienia powierzę(my) do wykonania podwykonawcom</w:t>
      </w:r>
    </w:p>
    <w:p w14:paraId="0BEC952E" w14:textId="77777777" w:rsidR="00A20C19" w:rsidRPr="00F3417A" w:rsidRDefault="00A20C19" w:rsidP="00A20C19">
      <w:pPr>
        <w:rPr>
          <w:rFonts w:ascii="Myriad Pro" w:hAnsi="Myriad Pro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758"/>
        <w:gridCol w:w="4481"/>
      </w:tblGrid>
      <w:tr w:rsidR="00A20C19" w:rsidRPr="00790C42" w14:paraId="45E1C7B2" w14:textId="77777777" w:rsidTr="007F3A0E">
        <w:trPr>
          <w:trHeight w:val="472"/>
          <w:jc w:val="center"/>
        </w:trPr>
        <w:tc>
          <w:tcPr>
            <w:tcW w:w="542" w:type="dxa"/>
            <w:shd w:val="clear" w:color="auto" w:fill="D9D9D9"/>
            <w:vAlign w:val="center"/>
          </w:tcPr>
          <w:p w14:paraId="0E23B299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  <w:r w:rsidRPr="00F3417A"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69" w:type="dxa"/>
            <w:shd w:val="clear" w:color="auto" w:fill="D9D9D9"/>
          </w:tcPr>
          <w:p w14:paraId="0A87437E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  <w:r w:rsidRPr="00F3417A"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>Nazwa (firma) i adres Podwykonawcy</w:t>
            </w:r>
          </w:p>
        </w:tc>
        <w:tc>
          <w:tcPr>
            <w:tcW w:w="4745" w:type="dxa"/>
            <w:shd w:val="clear" w:color="auto" w:fill="D9D9D9"/>
            <w:vAlign w:val="center"/>
          </w:tcPr>
          <w:p w14:paraId="0234FD30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  <w:r w:rsidRPr="00F3417A"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 xml:space="preserve">Zakres i rodzaj prac, które zostaną powierzone podwykonawcom </w:t>
            </w:r>
          </w:p>
        </w:tc>
      </w:tr>
      <w:tr w:rsidR="00A20C19" w:rsidRPr="00790C42" w14:paraId="407A63F3" w14:textId="77777777" w:rsidTr="007F3A0E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1B6C66C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color w:val="000000"/>
              </w:rPr>
            </w:pPr>
            <w:r w:rsidRPr="00F3417A">
              <w:rPr>
                <w:rFonts w:ascii="Myriad Pro" w:hAnsi="Myriad Pro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5BE6BDAD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</w:tc>
        <w:tc>
          <w:tcPr>
            <w:tcW w:w="4745" w:type="dxa"/>
            <w:shd w:val="clear" w:color="auto" w:fill="auto"/>
          </w:tcPr>
          <w:p w14:paraId="3E0788A4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  <w:p w14:paraId="4211D08C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</w:tc>
      </w:tr>
      <w:tr w:rsidR="00A20C19" w:rsidRPr="00790C42" w14:paraId="014A05BC" w14:textId="77777777" w:rsidTr="007F3A0E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25939FE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color w:val="000000"/>
              </w:rPr>
            </w:pPr>
            <w:r w:rsidRPr="00F3417A">
              <w:rPr>
                <w:rFonts w:ascii="Myriad Pro" w:hAnsi="Myriad Pro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412A183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</w:tc>
        <w:tc>
          <w:tcPr>
            <w:tcW w:w="4745" w:type="dxa"/>
            <w:shd w:val="clear" w:color="auto" w:fill="auto"/>
          </w:tcPr>
          <w:p w14:paraId="79CAE911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  <w:p w14:paraId="785C2024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</w:tc>
      </w:tr>
      <w:tr w:rsidR="00A20C19" w:rsidRPr="00790C42" w14:paraId="21F6EF92" w14:textId="77777777" w:rsidTr="007F3A0E">
        <w:trPr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0FCAAC21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color w:val="000000"/>
              </w:rPr>
            </w:pPr>
            <w:r w:rsidRPr="00F3417A">
              <w:rPr>
                <w:rFonts w:ascii="Myriad Pro" w:hAnsi="Myriad Pro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D3A359E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</w:tc>
        <w:tc>
          <w:tcPr>
            <w:tcW w:w="4745" w:type="dxa"/>
            <w:shd w:val="clear" w:color="auto" w:fill="auto"/>
          </w:tcPr>
          <w:p w14:paraId="6D27EC9D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  <w:p w14:paraId="2FAD2F28" w14:textId="77777777" w:rsidR="00A20C19" w:rsidRPr="00F3417A" w:rsidRDefault="00A20C19" w:rsidP="007F3A0E">
            <w:pPr>
              <w:jc w:val="center"/>
              <w:rPr>
                <w:rFonts w:ascii="Myriad Pro" w:hAnsi="Myriad Pro" w:cstheme="minorHAnsi"/>
                <w:b/>
                <w:color w:val="000000"/>
              </w:rPr>
            </w:pPr>
          </w:p>
        </w:tc>
      </w:tr>
    </w:tbl>
    <w:p w14:paraId="195165F2" w14:textId="77777777" w:rsidR="00A20C19" w:rsidRPr="00F3417A" w:rsidRDefault="00A20C19" w:rsidP="00A20C19">
      <w:pPr>
        <w:rPr>
          <w:rFonts w:ascii="Myriad Pro" w:hAnsi="Myriad Pro" w:cstheme="minorHAnsi"/>
          <w:color w:val="000000"/>
          <w:sz w:val="22"/>
          <w:szCs w:val="22"/>
          <w:lang w:val="x-none"/>
        </w:rPr>
      </w:pPr>
    </w:p>
    <w:p w14:paraId="62C0A757" w14:textId="77777777" w:rsidR="00A20C19" w:rsidRPr="00F3417A" w:rsidRDefault="00A20C19" w:rsidP="00A20C19">
      <w:pPr>
        <w:ind w:left="284" w:hanging="284"/>
        <w:jc w:val="both"/>
        <w:rPr>
          <w:rFonts w:ascii="Myriad Pro" w:hAnsi="Myriad Pro" w:cstheme="minorHAnsi"/>
          <w:color w:val="000000"/>
          <w:sz w:val="22"/>
          <w:szCs w:val="22"/>
        </w:rPr>
      </w:pPr>
    </w:p>
    <w:p w14:paraId="13E097D0" w14:textId="77777777" w:rsidR="00A20C19" w:rsidRPr="00F3417A" w:rsidRDefault="00A20C19" w:rsidP="00A20C19">
      <w:pPr>
        <w:ind w:left="284" w:hanging="284"/>
        <w:jc w:val="both"/>
        <w:rPr>
          <w:rFonts w:ascii="Myriad Pro" w:hAnsi="Myriad Pro" w:cstheme="minorHAnsi"/>
          <w:b/>
          <w:color w:val="000000"/>
          <w:sz w:val="22"/>
          <w:szCs w:val="22"/>
        </w:rPr>
      </w:pPr>
      <w:r w:rsidRPr="00F3417A">
        <w:rPr>
          <w:rFonts w:ascii="Myriad Pro" w:hAnsi="Myriad Pro" w:cstheme="minorHAnsi"/>
          <w:color w:val="000000"/>
          <w:sz w:val="22"/>
          <w:szCs w:val="22"/>
        </w:rPr>
        <w:t>2. Informuję(my)*</w:t>
      </w:r>
      <w:r w:rsidRPr="00F3417A">
        <w:rPr>
          <w:rFonts w:ascii="Myriad Pro" w:hAnsi="Myriad Pro" w:cstheme="minorHAnsi"/>
          <w:b/>
          <w:color w:val="000000"/>
          <w:sz w:val="22"/>
          <w:szCs w:val="22"/>
        </w:rPr>
        <w:t>, iż nie zamierzamy powierzyć podwykonawcom wykonanie części zamówienia i że przedmiot zamówienia wykonam(y) siłami własnymi.</w:t>
      </w:r>
    </w:p>
    <w:p w14:paraId="2A2CCCEC" w14:textId="77777777" w:rsidR="00A20C19" w:rsidRPr="00F3417A" w:rsidRDefault="00A20C19" w:rsidP="00A20C19">
      <w:pPr>
        <w:tabs>
          <w:tab w:val="left" w:pos="357"/>
        </w:tabs>
        <w:rPr>
          <w:rFonts w:ascii="Myriad Pro" w:hAnsi="Myriad Pro" w:cstheme="minorHAnsi"/>
          <w:color w:val="000000"/>
          <w:sz w:val="22"/>
          <w:szCs w:val="22"/>
        </w:rPr>
      </w:pPr>
    </w:p>
    <w:p w14:paraId="13BE42B8" w14:textId="77777777" w:rsidR="00A20C19" w:rsidRPr="00F3417A" w:rsidRDefault="00A20C19" w:rsidP="00A20C19">
      <w:pPr>
        <w:pStyle w:val="Styl2"/>
        <w:tabs>
          <w:tab w:val="left" w:pos="357"/>
        </w:tabs>
        <w:spacing w:line="360" w:lineRule="auto"/>
        <w:rPr>
          <w:rFonts w:ascii="Myriad Pro" w:hAnsi="Myriad Pro" w:cstheme="minorHAnsi"/>
          <w:b/>
          <w:lang w:eastAsia="pl-PL"/>
        </w:rPr>
      </w:pPr>
      <w:r w:rsidRPr="00F3417A">
        <w:rPr>
          <w:rFonts w:ascii="Myriad Pro" w:hAnsi="Myriad Pro" w:cstheme="minorHAnsi"/>
        </w:rPr>
        <w:t>* niepotrzebne skreślić</w:t>
      </w:r>
    </w:p>
    <w:p w14:paraId="05123D2D" w14:textId="77777777" w:rsidR="00A20C19" w:rsidRPr="00F3417A" w:rsidRDefault="00A20C19" w:rsidP="00A20C19">
      <w:pPr>
        <w:tabs>
          <w:tab w:val="left" w:pos="357"/>
        </w:tabs>
        <w:spacing w:line="360" w:lineRule="auto"/>
        <w:rPr>
          <w:rFonts w:ascii="Myriad Pro" w:hAnsi="Myriad Pro" w:cstheme="minorHAnsi"/>
          <w:color w:val="000000"/>
          <w:sz w:val="22"/>
          <w:szCs w:val="22"/>
        </w:rPr>
      </w:pPr>
    </w:p>
    <w:p w14:paraId="27C1A0E5" w14:textId="77777777" w:rsidR="00A20C19" w:rsidRPr="00F3417A" w:rsidRDefault="00A20C19" w:rsidP="00A20C19">
      <w:pPr>
        <w:pStyle w:val="Styl2"/>
        <w:tabs>
          <w:tab w:val="left" w:pos="357"/>
        </w:tabs>
        <w:spacing w:before="120" w:line="276" w:lineRule="auto"/>
        <w:ind w:firstLine="357"/>
        <w:jc w:val="both"/>
        <w:rPr>
          <w:rFonts w:ascii="Myriad Pro" w:hAnsi="Myriad Pro" w:cstheme="minorHAnsi"/>
          <w:lang w:eastAsia="pl-PL"/>
        </w:rPr>
      </w:pPr>
    </w:p>
    <w:p w14:paraId="4A4637D9" w14:textId="77777777" w:rsidR="00A20C19" w:rsidRPr="00F3417A" w:rsidRDefault="00A20C19" w:rsidP="00A20C19">
      <w:pPr>
        <w:rPr>
          <w:rFonts w:ascii="Myriad Pro" w:hAnsi="Myriad Pro" w:cstheme="minorHAnsi"/>
          <w:bCs/>
          <w:i/>
          <w:sz w:val="22"/>
          <w:szCs w:val="22"/>
        </w:rPr>
      </w:pPr>
      <w:r w:rsidRPr="00F3417A">
        <w:rPr>
          <w:rFonts w:ascii="Myriad Pro" w:hAnsi="Myriad Pro" w:cstheme="minorHAnsi"/>
          <w:bCs/>
          <w:i/>
          <w:sz w:val="22"/>
          <w:szCs w:val="22"/>
        </w:rPr>
        <w:t>___________________________________________________________________________</w:t>
      </w:r>
    </w:p>
    <w:p w14:paraId="02D964B1" w14:textId="77777777" w:rsidR="00A20C19" w:rsidRPr="00F3417A" w:rsidRDefault="00A20C19" w:rsidP="00A20C19">
      <w:pPr>
        <w:tabs>
          <w:tab w:val="left" w:pos="284"/>
          <w:tab w:val="left" w:pos="3969"/>
        </w:tabs>
        <w:rPr>
          <w:rFonts w:ascii="Myriad Pro" w:hAnsi="Myriad Pro" w:cstheme="minorHAnsi"/>
          <w:i/>
          <w:iCs/>
          <w:sz w:val="22"/>
          <w:szCs w:val="22"/>
        </w:rPr>
      </w:pPr>
      <w:r w:rsidRPr="00F3417A">
        <w:rPr>
          <w:rFonts w:ascii="Myriad Pro" w:hAnsi="Myriad Pro" w:cstheme="minorHAnsi"/>
          <w:bCs/>
          <w:i/>
          <w:sz w:val="22"/>
          <w:szCs w:val="22"/>
        </w:rPr>
        <w:tab/>
        <w:t xml:space="preserve">(miejscowość, data)                         </w:t>
      </w:r>
      <w:r w:rsidRPr="00F3417A">
        <w:rPr>
          <w:rFonts w:ascii="Myriad Pro" w:hAnsi="Myriad Pro" w:cstheme="minorHAnsi"/>
          <w:i/>
          <w:iCs/>
          <w:sz w:val="22"/>
          <w:szCs w:val="22"/>
        </w:rPr>
        <w:t>(Uprawniony przedstawiciel Wykonawcy – imię i   nazwisko)</w:t>
      </w:r>
    </w:p>
    <w:p w14:paraId="68F87A25" w14:textId="77777777" w:rsidR="00A20C19" w:rsidRPr="00F3417A" w:rsidRDefault="00A20C19" w:rsidP="00A20C19">
      <w:pPr>
        <w:rPr>
          <w:rFonts w:ascii="Myriad Pro" w:hAnsi="Myriad Pro" w:cstheme="minorHAnsi"/>
          <w:sz w:val="22"/>
          <w:szCs w:val="22"/>
        </w:rPr>
      </w:pPr>
    </w:p>
    <w:p w14:paraId="2DC0095E" w14:textId="77777777" w:rsidR="00790C42" w:rsidRDefault="00790C42" w:rsidP="00A20C19">
      <w:pPr>
        <w:jc w:val="both"/>
        <w:rPr>
          <w:rFonts w:ascii="Myriad Pro" w:hAnsi="Myriad Pro" w:cstheme="minorHAnsi"/>
          <w:sz w:val="22"/>
          <w:szCs w:val="22"/>
        </w:rPr>
        <w:sectPr w:rsidR="00790C42" w:rsidSect="003C74B7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A1E7F65" w14:textId="77777777" w:rsidR="00790C42" w:rsidRDefault="00790C42" w:rsidP="0063487F">
      <w:pPr>
        <w:suppressAutoHyphens w:val="0"/>
        <w:autoSpaceDN/>
        <w:spacing w:after="240"/>
        <w:jc w:val="center"/>
        <w:textAlignment w:val="auto"/>
        <w:rPr>
          <w:rFonts w:ascii="Myriad Pro" w:eastAsia="Calibri" w:hAnsi="Myriad Pro" w:cstheme="minorHAnsi"/>
          <w:b/>
          <w:sz w:val="28"/>
          <w:szCs w:val="28"/>
        </w:rPr>
      </w:pPr>
    </w:p>
    <w:p w14:paraId="0D6BE7BE" w14:textId="695BC452" w:rsidR="00B578A5" w:rsidRPr="00790C42" w:rsidRDefault="00B578A5" w:rsidP="00790C42">
      <w:pPr>
        <w:jc w:val="both"/>
        <w:rPr>
          <w:rFonts w:ascii="Myriad Pro" w:hAnsi="Myriad Pro"/>
        </w:rPr>
      </w:pPr>
    </w:p>
    <w:sectPr w:rsidR="00B578A5" w:rsidRPr="00790C42" w:rsidSect="003C74B7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Turska Agnieszka" w:date="2023-05-12T14:18:00Z" w:initials="TA">
    <w:p w14:paraId="620CF58E" w14:textId="7C25FB9B" w:rsidR="00871F22" w:rsidRDefault="00871F22">
      <w:pPr>
        <w:pStyle w:val="Tekstkomentarza"/>
      </w:pPr>
      <w:r>
        <w:rPr>
          <w:rStyle w:val="Odwoaniedokomentarza"/>
        </w:rPr>
        <w:annotationRef/>
      </w:r>
      <w:r>
        <w:t>Proszę o zaktualizowanie d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0CF5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0CF58E" w16cid:durableId="2808C9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A6763" w14:textId="77777777" w:rsidR="00162EEA" w:rsidRDefault="00162EEA" w:rsidP="00692567">
      <w:r>
        <w:separator/>
      </w:r>
    </w:p>
  </w:endnote>
  <w:endnote w:type="continuationSeparator" w:id="0">
    <w:p w14:paraId="3898A91F" w14:textId="77777777" w:rsidR="00162EEA" w:rsidRDefault="00162EEA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293C" w14:textId="0DB6FA47" w:rsidR="003213FB" w:rsidRDefault="003213FB">
    <w:pPr>
      <w:pStyle w:val="Stopka"/>
    </w:pPr>
    <w:r w:rsidRPr="003213FB">
      <w:rPr>
        <w:noProof/>
      </w:rPr>
      <w:drawing>
        <wp:anchor distT="0" distB="0" distL="114300" distR="114300" simplePos="0" relativeHeight="251661312" behindDoc="1" locked="0" layoutInCell="1" allowOverlap="1" wp14:anchorId="3FAC36E8" wp14:editId="59D96848">
          <wp:simplePos x="0" y="0"/>
          <wp:positionH relativeFrom="margin">
            <wp:align>center</wp:align>
          </wp:positionH>
          <wp:positionV relativeFrom="paragraph">
            <wp:posOffset>-363220</wp:posOffset>
          </wp:positionV>
          <wp:extent cx="7542000" cy="979200"/>
          <wp:effectExtent l="0" t="0" r="1905" b="0"/>
          <wp:wrapNone/>
          <wp:docPr id="1027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9C359D43-B0E3-4099-8725-AF0CC7114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9C359D43-B0E3-4099-8725-AF0CC711486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24"/>
                  <a:stretch/>
                </pic:blipFill>
                <pic:spPr bwMode="auto">
                  <a:xfrm>
                    <a:off x="0" y="0"/>
                    <a:ext cx="7542000" cy="979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148B" w14:textId="77777777" w:rsidR="00162EEA" w:rsidRDefault="00162EEA" w:rsidP="00692567">
      <w:r>
        <w:separator/>
      </w:r>
    </w:p>
  </w:footnote>
  <w:footnote w:type="continuationSeparator" w:id="0">
    <w:p w14:paraId="2D75FC55" w14:textId="77777777" w:rsidR="00162EEA" w:rsidRDefault="00162EEA" w:rsidP="00692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1BF5" w14:textId="68D30BC8" w:rsidR="00692567" w:rsidRDefault="00FD08E1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B113" w14:textId="4AD913B4" w:rsidR="00692567" w:rsidRPr="003213FB" w:rsidRDefault="00BB65E5">
    <w:pPr>
      <w:pStyle w:val="Nagwek"/>
      <w:rPr>
        <w:rFonts w:ascii="Myriad Pro" w:hAnsi="Myriad Pro"/>
        <w:sz w:val="16"/>
        <w:szCs w:val="16"/>
      </w:rPr>
    </w:pPr>
    <w:r w:rsidRPr="003213FB"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04D5C912" wp14:editId="0386684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42000" cy="1036800"/>
          <wp:effectExtent l="0" t="0" r="1905" b="0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5BD53DA1-2EED-4D27-BD36-C8237809DA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5BD53DA1-2EED-4D27-BD36-C8237809DA5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63"/>
                  <a:stretch/>
                </pic:blipFill>
                <pic:spPr bwMode="auto">
                  <a:xfrm>
                    <a:off x="0" y="0"/>
                    <a:ext cx="7542000" cy="1036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C80E4" w14:textId="629DA06A" w:rsidR="00692567" w:rsidRDefault="00FD08E1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6A2765"/>
    <w:multiLevelType w:val="hybridMultilevel"/>
    <w:tmpl w:val="CC9C0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A0BEE"/>
    <w:multiLevelType w:val="hybridMultilevel"/>
    <w:tmpl w:val="D2FCCF5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63F7E"/>
    <w:multiLevelType w:val="hybridMultilevel"/>
    <w:tmpl w:val="5DD06F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A153A"/>
    <w:multiLevelType w:val="hybridMultilevel"/>
    <w:tmpl w:val="BB8EA8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9446A6"/>
    <w:multiLevelType w:val="hybridMultilevel"/>
    <w:tmpl w:val="D584C634"/>
    <w:lvl w:ilvl="0" w:tplc="51161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revisionView w:markup="0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016D"/>
    <w:rsid w:val="00006FE6"/>
    <w:rsid w:val="00026E5A"/>
    <w:rsid w:val="00091A68"/>
    <w:rsid w:val="000E4A9E"/>
    <w:rsid w:val="0013077E"/>
    <w:rsid w:val="00141ADF"/>
    <w:rsid w:val="00162EEA"/>
    <w:rsid w:val="00192F15"/>
    <w:rsid w:val="00225B98"/>
    <w:rsid w:val="002569E6"/>
    <w:rsid w:val="0026463F"/>
    <w:rsid w:val="002E0487"/>
    <w:rsid w:val="003213FB"/>
    <w:rsid w:val="00333A5F"/>
    <w:rsid w:val="003712EA"/>
    <w:rsid w:val="003C422C"/>
    <w:rsid w:val="003C4A35"/>
    <w:rsid w:val="003C74B7"/>
    <w:rsid w:val="003D7A8A"/>
    <w:rsid w:val="0045071B"/>
    <w:rsid w:val="00477610"/>
    <w:rsid w:val="00487B00"/>
    <w:rsid w:val="004C6B62"/>
    <w:rsid w:val="004F1CB2"/>
    <w:rsid w:val="005B3E9F"/>
    <w:rsid w:val="00603196"/>
    <w:rsid w:val="006230EB"/>
    <w:rsid w:val="0063487F"/>
    <w:rsid w:val="00692567"/>
    <w:rsid w:val="006E1022"/>
    <w:rsid w:val="00724173"/>
    <w:rsid w:val="00776997"/>
    <w:rsid w:val="00790C42"/>
    <w:rsid w:val="00850558"/>
    <w:rsid w:val="00871F22"/>
    <w:rsid w:val="00890DEA"/>
    <w:rsid w:val="00922AF1"/>
    <w:rsid w:val="009721C4"/>
    <w:rsid w:val="0098114E"/>
    <w:rsid w:val="00A20C19"/>
    <w:rsid w:val="00A41920"/>
    <w:rsid w:val="00AF5715"/>
    <w:rsid w:val="00B126EF"/>
    <w:rsid w:val="00B578A5"/>
    <w:rsid w:val="00B74EB9"/>
    <w:rsid w:val="00B76428"/>
    <w:rsid w:val="00B82E0C"/>
    <w:rsid w:val="00BA1594"/>
    <w:rsid w:val="00BB65E5"/>
    <w:rsid w:val="00C12C38"/>
    <w:rsid w:val="00C84AD9"/>
    <w:rsid w:val="00CA05C2"/>
    <w:rsid w:val="00CB0930"/>
    <w:rsid w:val="00CB1DD5"/>
    <w:rsid w:val="00CD6596"/>
    <w:rsid w:val="00CE3A25"/>
    <w:rsid w:val="00DD37E2"/>
    <w:rsid w:val="00DE23B3"/>
    <w:rsid w:val="00E30D1B"/>
    <w:rsid w:val="00E45E3C"/>
    <w:rsid w:val="00EB42DC"/>
    <w:rsid w:val="00EB60A4"/>
    <w:rsid w:val="00F1442D"/>
    <w:rsid w:val="00F2215F"/>
    <w:rsid w:val="00F3417A"/>
    <w:rsid w:val="00F5606C"/>
    <w:rsid w:val="00F65620"/>
    <w:rsid w:val="00F720CC"/>
    <w:rsid w:val="00F732A2"/>
    <w:rsid w:val="00F808F4"/>
    <w:rsid w:val="00F8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6FFD137E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1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character" w:styleId="Hipercze">
    <w:name w:val="Hyperlink"/>
    <w:basedOn w:val="Domylnaczcionkaakapitu"/>
    <w:uiPriority w:val="99"/>
    <w:rsid w:val="00A20C1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20C19"/>
    <w:pPr>
      <w:suppressAutoHyphens w:val="0"/>
      <w:autoSpaceDN/>
      <w:ind w:left="720"/>
      <w:contextualSpacing/>
      <w:textAlignment w:val="auto"/>
    </w:pPr>
  </w:style>
  <w:style w:type="character" w:customStyle="1" w:styleId="AkapitzlistZnak">
    <w:name w:val="Akapit z listą Znak"/>
    <w:link w:val="Akapitzlist"/>
    <w:uiPriority w:val="34"/>
    <w:locked/>
    <w:rsid w:val="00A20C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20C19"/>
    <w:pPr>
      <w:suppressAutoHyphens w:val="0"/>
      <w:autoSpaceDN/>
      <w:ind w:left="426" w:hanging="143"/>
      <w:textAlignment w:val="auto"/>
    </w:pPr>
    <w:rPr>
      <w:szCs w:val="20"/>
    </w:rPr>
  </w:style>
  <w:style w:type="paragraph" w:customStyle="1" w:styleId="Styl2">
    <w:name w:val="Styl2"/>
    <w:basedOn w:val="Normalny"/>
    <w:link w:val="Styl2Znak"/>
    <w:qFormat/>
    <w:rsid w:val="00A20C19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A20C19"/>
    <w:rPr>
      <w:rFonts w:ascii="Calibri" w:eastAsia="Calibri" w:hAnsi="Calibri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1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16D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E9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F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F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F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olarski@mpk.wro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32D7-F82F-4910-8D42-98A9FFB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Solarski Krzysztof</cp:lastModifiedBy>
  <cp:revision>2</cp:revision>
  <cp:lastPrinted>2023-05-24T05:34:00Z</cp:lastPrinted>
  <dcterms:created xsi:type="dcterms:W3CDTF">2023-05-24T05:55:00Z</dcterms:created>
  <dcterms:modified xsi:type="dcterms:W3CDTF">2023-05-24T05:55:00Z</dcterms:modified>
</cp:coreProperties>
</file>